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518" w:rsidRPr="000A6CF6" w:rsidRDefault="007D4508" w:rsidP="009A5518">
      <w:pPr>
        <w:jc w:val="center"/>
        <w:rPr>
          <w:b/>
          <w:sz w:val="28"/>
          <w:lang w:val="uk-UA"/>
        </w:rPr>
      </w:pPr>
      <w:r>
        <w:rPr>
          <w:b/>
          <w:sz w:val="28"/>
        </w:rPr>
        <w:t xml:space="preserve">ЛАБОРАТОРНА РОБОТА № </w:t>
      </w:r>
      <w:r w:rsidR="000A6CF6">
        <w:rPr>
          <w:b/>
          <w:sz w:val="28"/>
          <w:lang w:val="uk-UA"/>
        </w:rPr>
        <w:t>6</w:t>
      </w:r>
    </w:p>
    <w:p w:rsidR="00D856BD" w:rsidRPr="00CA18BF" w:rsidRDefault="00D856BD" w:rsidP="009A5518">
      <w:pPr>
        <w:jc w:val="center"/>
        <w:rPr>
          <w:b/>
          <w:sz w:val="28"/>
        </w:rPr>
      </w:pPr>
    </w:p>
    <w:p w:rsidR="00D856BD" w:rsidRPr="00D856BD" w:rsidRDefault="00D856BD" w:rsidP="00D856BD">
      <w:pPr>
        <w:pStyle w:val="Textlab"/>
        <w:ind w:firstLine="709"/>
        <w:jc w:val="center"/>
        <w:rPr>
          <w:b/>
          <w:sz w:val="28"/>
          <w:szCs w:val="28"/>
          <w:lang w:val="ru-RU"/>
        </w:rPr>
      </w:pPr>
    </w:p>
    <w:p w:rsidR="0046617B" w:rsidRDefault="00593F4B" w:rsidP="0046617B">
      <w:pPr>
        <w:pStyle w:val="Textlab"/>
        <w:spacing w:line="276" w:lineRule="auto"/>
        <w:ind w:firstLine="709"/>
        <w:rPr>
          <w:b/>
          <w:i/>
          <w:sz w:val="24"/>
          <w:szCs w:val="28"/>
        </w:rPr>
      </w:pPr>
      <w:r w:rsidRPr="00593F4B">
        <w:rPr>
          <w:b/>
          <w:i/>
          <w:sz w:val="28"/>
          <w:szCs w:val="28"/>
        </w:rPr>
        <w:t>Мета</w:t>
      </w:r>
      <w:r w:rsidRPr="0075431E">
        <w:rPr>
          <w:b/>
          <w:i/>
          <w:sz w:val="36"/>
          <w:szCs w:val="28"/>
        </w:rPr>
        <w:t>:</w:t>
      </w:r>
      <w:r w:rsidR="0046617B" w:rsidRPr="0046617B">
        <w:rPr>
          <w:sz w:val="28"/>
        </w:rPr>
        <w:t xml:space="preserve"> </w:t>
      </w:r>
      <w:r w:rsidR="00CA088C" w:rsidRPr="00CA088C">
        <w:rPr>
          <w:sz w:val="28"/>
        </w:rPr>
        <w:t xml:space="preserve">ознайомитися з основними ко- мандами мови </w:t>
      </w:r>
      <w:r w:rsidR="00CA088C" w:rsidRPr="00CA088C">
        <w:rPr>
          <w:sz w:val="28"/>
          <w:lang w:val="en-US"/>
        </w:rPr>
        <w:t>Assembler</w:t>
      </w:r>
      <w:r w:rsidR="00CA088C" w:rsidRPr="00CA088C">
        <w:rPr>
          <w:sz w:val="28"/>
        </w:rPr>
        <w:t xml:space="preserve"> </w:t>
      </w:r>
      <w:proofErr w:type="spellStart"/>
      <w:r w:rsidR="00CA088C" w:rsidRPr="00CA088C">
        <w:rPr>
          <w:sz w:val="28"/>
        </w:rPr>
        <w:t>дляорганізації</w:t>
      </w:r>
      <w:proofErr w:type="spellEnd"/>
      <w:r w:rsidR="00CA088C" w:rsidRPr="00CA088C">
        <w:rPr>
          <w:sz w:val="28"/>
        </w:rPr>
        <w:t xml:space="preserve"> умовних переходів; набути практичних навичок в написанні програм з організацією умовних переходів на мові</w:t>
      </w:r>
      <w:r w:rsidR="0046617B" w:rsidRPr="00CA088C">
        <w:rPr>
          <w:sz w:val="40"/>
        </w:rPr>
        <w:t>.</w:t>
      </w:r>
    </w:p>
    <w:p w:rsidR="00250F86" w:rsidRDefault="00250F86" w:rsidP="00250F86">
      <w:pPr>
        <w:pStyle w:val="Textlab"/>
        <w:ind w:firstLine="709"/>
      </w:pPr>
    </w:p>
    <w:p w:rsidR="00EF30D1" w:rsidRDefault="00EF30D1" w:rsidP="00250F86">
      <w:pPr>
        <w:pStyle w:val="Textlab"/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Хід </w:t>
      </w:r>
      <w:r w:rsidR="005D44B3">
        <w:rPr>
          <w:b/>
          <w:sz w:val="28"/>
        </w:rPr>
        <w:t>роботи</w:t>
      </w:r>
      <w:r>
        <w:rPr>
          <w:b/>
          <w:sz w:val="28"/>
        </w:rPr>
        <w:t>:</w:t>
      </w:r>
    </w:p>
    <w:p w:rsidR="00900AC7" w:rsidRDefault="00900AC7" w:rsidP="00D611B7">
      <w:pPr>
        <w:jc w:val="center"/>
        <w:rPr>
          <w:b/>
          <w:sz w:val="28"/>
          <w:lang w:val="uk-UA"/>
        </w:rPr>
      </w:pPr>
    </w:p>
    <w:p w:rsidR="002E1546" w:rsidRDefault="009F4076" w:rsidP="00DF15D4">
      <w:pPr>
        <w:ind w:firstLine="709"/>
        <w:rPr>
          <w:sz w:val="28"/>
          <w:szCs w:val="28"/>
          <w:lang w:val="uk-UA"/>
        </w:rPr>
      </w:pPr>
      <w:r w:rsidRPr="00DF15D4">
        <w:rPr>
          <w:sz w:val="28"/>
          <w:szCs w:val="28"/>
          <w:lang w:val="uk-UA"/>
        </w:rPr>
        <w:t xml:space="preserve">Завдання 1: </w:t>
      </w:r>
    </w:p>
    <w:p w:rsidR="00250F86" w:rsidRDefault="00C44F1F" w:rsidP="00DF15D4">
      <w:pPr>
        <w:ind w:firstLine="709"/>
        <w:rPr>
          <w:noProof/>
          <w:sz w:val="28"/>
          <w:szCs w:val="28"/>
        </w:rPr>
      </w:pPr>
      <w:r w:rsidRPr="00C44F1F">
        <w:rPr>
          <w:noProof/>
          <w:sz w:val="28"/>
          <w:szCs w:val="28"/>
        </w:rPr>
        <w:drawing>
          <wp:inline distT="0" distB="0" distL="0" distR="0" wp14:anchorId="3871D2EB" wp14:editId="40F6F6E0">
            <wp:extent cx="5268060" cy="2581635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86" w:rsidRDefault="00C44F1F" w:rsidP="00DF15D4">
      <w:pPr>
        <w:ind w:firstLine="709"/>
        <w:rPr>
          <w:noProof/>
          <w:sz w:val="28"/>
          <w:szCs w:val="28"/>
        </w:rPr>
      </w:pPr>
      <w:r w:rsidRPr="00C44F1F">
        <w:rPr>
          <w:noProof/>
          <w:sz w:val="28"/>
          <w:szCs w:val="28"/>
        </w:rPr>
        <w:drawing>
          <wp:inline distT="0" distB="0" distL="0" distR="0" wp14:anchorId="62FA1C03" wp14:editId="2ED3D506">
            <wp:extent cx="4582164" cy="8954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2E2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A2E20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3A2E2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2E2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A2E20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3A2E2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A2E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A2E20">
        <w:rPr>
          <w:rFonts w:ascii="Consolas" w:hAnsi="Consolas" w:cs="Consolas"/>
          <w:color w:val="0000FF"/>
          <w:sz w:val="19"/>
          <w:szCs w:val="19"/>
          <w:lang w:val="en-US"/>
        </w:rPr>
        <w:t>signed</w:t>
      </w: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2E2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, res, </w:t>
      </w:r>
      <w:proofErr w:type="spellStart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dil</w:t>
      </w:r>
      <w:proofErr w:type="spellEnd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per = 0, </w:t>
      </w:r>
      <w:proofErr w:type="spellStart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res_asm</w:t>
      </w:r>
      <w:proofErr w:type="spellEnd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A2E20">
        <w:rPr>
          <w:rFonts w:ascii="Consolas" w:hAnsi="Consolas" w:cs="Consolas"/>
          <w:color w:val="A31515"/>
          <w:sz w:val="19"/>
          <w:szCs w:val="19"/>
          <w:lang w:val="en-US"/>
        </w:rPr>
        <w:t>"a[-128; 127] = "</w:t>
      </w: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scanf_s</w:t>
      </w:r>
      <w:proofErr w:type="spellEnd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A2E20">
        <w:rPr>
          <w:rFonts w:ascii="Consolas" w:hAnsi="Consolas" w:cs="Consolas"/>
          <w:color w:val="A31515"/>
          <w:sz w:val="19"/>
          <w:szCs w:val="19"/>
          <w:lang w:val="en-US"/>
        </w:rPr>
        <w:t>"%</w:t>
      </w:r>
      <w:proofErr w:type="spellStart"/>
      <w:r w:rsidRPr="003A2E20">
        <w:rPr>
          <w:rFonts w:ascii="Consolas" w:hAnsi="Consolas" w:cs="Consolas"/>
          <w:color w:val="A31515"/>
          <w:sz w:val="19"/>
          <w:szCs w:val="19"/>
          <w:lang w:val="en-US"/>
        </w:rPr>
        <w:t>hhi</w:t>
      </w:r>
      <w:proofErr w:type="spellEnd"/>
      <w:r w:rsidRPr="003A2E2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, &amp;a);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A2E20">
        <w:rPr>
          <w:rFonts w:ascii="Consolas" w:hAnsi="Consolas" w:cs="Consolas"/>
          <w:color w:val="A31515"/>
          <w:sz w:val="19"/>
          <w:szCs w:val="19"/>
          <w:lang w:val="en-US"/>
        </w:rPr>
        <w:t>"b[-128; 127] = "</w:t>
      </w: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scanf_s</w:t>
      </w:r>
      <w:proofErr w:type="spellEnd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A2E20">
        <w:rPr>
          <w:rFonts w:ascii="Consolas" w:hAnsi="Consolas" w:cs="Consolas"/>
          <w:color w:val="A31515"/>
          <w:sz w:val="19"/>
          <w:szCs w:val="19"/>
          <w:lang w:val="en-US"/>
        </w:rPr>
        <w:t>"%</w:t>
      </w:r>
      <w:proofErr w:type="spellStart"/>
      <w:r w:rsidRPr="003A2E20">
        <w:rPr>
          <w:rFonts w:ascii="Consolas" w:hAnsi="Consolas" w:cs="Consolas"/>
          <w:color w:val="A31515"/>
          <w:sz w:val="19"/>
          <w:szCs w:val="19"/>
          <w:lang w:val="en-US"/>
        </w:rPr>
        <w:t>hhi</w:t>
      </w:r>
      <w:proofErr w:type="spellEnd"/>
      <w:r w:rsidRPr="003A2E2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, &amp;b);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A2E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gt; b) {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A2E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== 0) {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A2E20">
        <w:rPr>
          <w:rFonts w:ascii="Consolas" w:hAnsi="Consolas" w:cs="Consolas"/>
          <w:color w:val="A31515"/>
          <w:sz w:val="19"/>
          <w:szCs w:val="19"/>
          <w:lang w:val="en-US"/>
        </w:rPr>
        <w:t>"Error:"</w:t>
      </w: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A2E2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 = (a * b - 1)/a;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A2E2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2E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== b) {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es = 255;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A2E2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2E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lt; b) {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A2E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b == 0) {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A2E20">
        <w:rPr>
          <w:rFonts w:ascii="Consolas" w:hAnsi="Consolas" w:cs="Consolas"/>
          <w:color w:val="A31515"/>
          <w:sz w:val="19"/>
          <w:szCs w:val="19"/>
          <w:lang w:val="en-US"/>
        </w:rPr>
        <w:t>"Error:"</w:t>
      </w: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A2E2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 = (a - 5) / b;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2E20"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spellStart"/>
      <w:r w:rsidRPr="003A2E20">
        <w:rPr>
          <w:rFonts w:ascii="Consolas" w:hAnsi="Consolas" w:cs="Consolas"/>
          <w:color w:val="0000FF"/>
          <w:sz w:val="19"/>
          <w:szCs w:val="19"/>
          <w:lang w:val="en-US"/>
        </w:rPr>
        <w:t>asm</w:t>
      </w:r>
      <w:proofErr w:type="spellEnd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al, a;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bl</w:t>
      </w:r>
      <w:proofErr w:type="spellEnd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, b;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cmp</w:t>
      </w:r>
      <w:proofErr w:type="spellEnd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al, </w:t>
      </w:r>
      <w:proofErr w:type="spellStart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bl</w:t>
      </w:r>
      <w:proofErr w:type="spellEnd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jg</w:t>
      </w:r>
      <w:proofErr w:type="spellEnd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rk1; </w:t>
      </w:r>
      <w:r w:rsidRPr="003A2E20">
        <w:rPr>
          <w:rFonts w:ascii="Consolas" w:hAnsi="Consolas" w:cs="Consolas"/>
          <w:color w:val="008000"/>
          <w:sz w:val="19"/>
          <w:szCs w:val="19"/>
          <w:lang w:val="en-US"/>
        </w:rPr>
        <w:t>//a &gt; b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je mark2; </w:t>
      </w:r>
      <w:r w:rsidRPr="003A2E20">
        <w:rPr>
          <w:rFonts w:ascii="Consolas" w:hAnsi="Consolas" w:cs="Consolas"/>
          <w:color w:val="008000"/>
          <w:sz w:val="19"/>
          <w:szCs w:val="19"/>
          <w:lang w:val="en-US"/>
        </w:rPr>
        <w:t>//a = b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jl</w:t>
      </w:r>
      <w:proofErr w:type="spellEnd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rk3; </w:t>
      </w:r>
      <w:r w:rsidRPr="003A2E20">
        <w:rPr>
          <w:rFonts w:ascii="Consolas" w:hAnsi="Consolas" w:cs="Consolas"/>
          <w:color w:val="008000"/>
          <w:sz w:val="19"/>
          <w:szCs w:val="19"/>
          <w:lang w:val="en-US"/>
        </w:rPr>
        <w:t>//a &lt; b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rk1: </w:t>
      </w:r>
      <w:r w:rsidRPr="003A2E20">
        <w:rPr>
          <w:rFonts w:ascii="Consolas" w:hAnsi="Consolas" w:cs="Consolas"/>
          <w:color w:val="008000"/>
          <w:sz w:val="19"/>
          <w:szCs w:val="19"/>
          <w:lang w:val="en-US"/>
        </w:rPr>
        <w:t>//a &gt; b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cmp</w:t>
      </w:r>
      <w:proofErr w:type="spellEnd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al, 0;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je error1; </w:t>
      </w:r>
      <w:r w:rsidRPr="003A2E2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ілення</w:t>
      </w:r>
      <w:proofErr w:type="spellEnd"/>
      <w:r w:rsidRPr="003A2E2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3A2E20">
        <w:rPr>
          <w:rFonts w:ascii="Consolas" w:hAnsi="Consolas" w:cs="Consolas"/>
          <w:color w:val="008000"/>
          <w:sz w:val="19"/>
          <w:szCs w:val="19"/>
          <w:lang w:val="en-US"/>
        </w:rPr>
        <w:t xml:space="preserve"> 0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imul</w:t>
      </w:r>
      <w:proofErr w:type="spellEnd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al;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  <w:t>sub al, 1;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cbw</w:t>
      </w:r>
      <w:proofErr w:type="spellEnd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bl</w:t>
      </w:r>
      <w:proofErr w:type="spellEnd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, a;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idiv</w:t>
      </w:r>
      <w:proofErr w:type="spellEnd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bl</w:t>
      </w:r>
      <w:proofErr w:type="spellEnd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  <w:t>jo error2;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res_asm</w:t>
      </w:r>
      <w:proofErr w:type="spellEnd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, al;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jmp</w:t>
      </w:r>
      <w:proofErr w:type="spellEnd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ext</w:t>
      </w:r>
      <w:proofErr w:type="spellEnd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rk2: </w:t>
      </w:r>
      <w:r w:rsidRPr="003A2E20">
        <w:rPr>
          <w:rFonts w:ascii="Consolas" w:hAnsi="Consolas" w:cs="Consolas"/>
          <w:color w:val="008000"/>
          <w:sz w:val="19"/>
          <w:szCs w:val="19"/>
          <w:lang w:val="en-US"/>
        </w:rPr>
        <w:t>//a = b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res_asm</w:t>
      </w:r>
      <w:proofErr w:type="spellEnd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, 255;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jmp</w:t>
      </w:r>
      <w:proofErr w:type="spellEnd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ext</w:t>
      </w:r>
      <w:proofErr w:type="spellEnd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  <w:t>mark3:</w:t>
      </w:r>
      <w:r w:rsidRPr="003A2E20">
        <w:rPr>
          <w:rFonts w:ascii="Consolas" w:hAnsi="Consolas" w:cs="Consolas"/>
          <w:color w:val="008000"/>
          <w:sz w:val="19"/>
          <w:szCs w:val="19"/>
          <w:lang w:val="en-US"/>
        </w:rPr>
        <w:t>//a &lt; b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cmp</w:t>
      </w:r>
      <w:proofErr w:type="spellEnd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bl</w:t>
      </w:r>
      <w:proofErr w:type="spellEnd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, 0;</w:t>
      </w:r>
    </w:p>
    <w:p w:rsid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rror1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іленн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на 0</w:t>
      </w:r>
    </w:p>
    <w:p w:rsid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sub al,5;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cbw</w:t>
      </w:r>
      <w:proofErr w:type="spellEnd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idiv</w:t>
      </w:r>
      <w:proofErr w:type="spellEnd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bl</w:t>
      </w:r>
      <w:proofErr w:type="spellEnd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  <w:t>jo error2;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res_asm</w:t>
      </w:r>
      <w:proofErr w:type="spellEnd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, al;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jmp</w:t>
      </w:r>
      <w:proofErr w:type="spellEnd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ext</w:t>
      </w:r>
      <w:proofErr w:type="spellEnd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2E20">
        <w:rPr>
          <w:rFonts w:ascii="Consolas" w:hAnsi="Consolas" w:cs="Consolas"/>
          <w:color w:val="008000"/>
          <w:sz w:val="19"/>
          <w:szCs w:val="19"/>
          <w:lang w:val="en-US"/>
        </w:rPr>
        <w:t>//errors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rror1: </w:t>
      </w:r>
      <w:r w:rsidRPr="003A2E2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ілення</w:t>
      </w:r>
      <w:proofErr w:type="spellEnd"/>
      <w:r w:rsidRPr="003A2E2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3A2E20">
        <w:rPr>
          <w:rFonts w:ascii="Consolas" w:hAnsi="Consolas" w:cs="Consolas"/>
          <w:color w:val="008000"/>
          <w:sz w:val="19"/>
          <w:szCs w:val="19"/>
          <w:lang w:val="en-US"/>
        </w:rPr>
        <w:t xml:space="preserve"> 0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dil</w:t>
      </w:r>
      <w:proofErr w:type="spellEnd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, 1;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jmp</w:t>
      </w:r>
      <w:proofErr w:type="spellEnd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ext</w:t>
      </w:r>
      <w:proofErr w:type="spellEnd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2E20">
        <w:rPr>
          <w:rFonts w:ascii="Consolas" w:hAnsi="Consolas" w:cs="Consolas"/>
          <w:color w:val="008000"/>
          <w:sz w:val="19"/>
          <w:szCs w:val="19"/>
          <w:lang w:val="en-US"/>
        </w:rPr>
        <w:t>//exit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  <w:t>error2: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, 1;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jmp</w:t>
      </w:r>
      <w:proofErr w:type="spellEnd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ext</w:t>
      </w:r>
      <w:proofErr w:type="spellEnd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ext</w:t>
      </w:r>
      <w:proofErr w:type="spellEnd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2E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dil</w:t>
      </w:r>
      <w:proofErr w:type="spellEnd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 {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A2E2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Ділення</w:t>
      </w:r>
      <w:proofErr w:type="spellEnd"/>
      <w:r w:rsidRPr="003A2E2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</w:t>
      </w:r>
      <w:r w:rsidRPr="003A2E20">
        <w:rPr>
          <w:rFonts w:ascii="Consolas" w:hAnsi="Consolas" w:cs="Consolas"/>
          <w:color w:val="A31515"/>
          <w:sz w:val="19"/>
          <w:szCs w:val="19"/>
          <w:lang w:val="en-US"/>
        </w:rPr>
        <w:t xml:space="preserve"> 0!\n"</w:t>
      </w: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2E2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2E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per &gt; 0) {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A2E2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Переповнення</w:t>
      </w:r>
      <w:proofErr w:type="spellEnd"/>
      <w:r w:rsidRPr="003A2E20">
        <w:rPr>
          <w:rFonts w:ascii="Consolas" w:hAnsi="Consolas" w:cs="Consolas"/>
          <w:color w:val="A31515"/>
          <w:sz w:val="19"/>
          <w:szCs w:val="19"/>
          <w:lang w:val="en-US"/>
        </w:rPr>
        <w:t>!\</w:t>
      </w:r>
      <w:proofErr w:type="gramEnd"/>
      <w:r w:rsidRPr="003A2E20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2E2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2E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dil</w:t>
      </w:r>
      <w:proofErr w:type="spellEnd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 &amp;&amp; per == 0) {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A2E20">
        <w:rPr>
          <w:rFonts w:ascii="Consolas" w:hAnsi="Consolas" w:cs="Consolas"/>
          <w:color w:val="A31515"/>
          <w:sz w:val="19"/>
          <w:szCs w:val="19"/>
          <w:lang w:val="en-US"/>
        </w:rPr>
        <w:t>"res = %</w:t>
      </w:r>
      <w:proofErr w:type="spellStart"/>
      <w:r w:rsidRPr="003A2E20">
        <w:rPr>
          <w:rFonts w:ascii="Consolas" w:hAnsi="Consolas" w:cs="Consolas"/>
          <w:color w:val="A31515"/>
          <w:sz w:val="19"/>
          <w:szCs w:val="19"/>
          <w:lang w:val="en-US"/>
        </w:rPr>
        <w:t>hhi</w:t>
      </w:r>
      <w:proofErr w:type="spellEnd"/>
      <w:r w:rsidRPr="003A2E20">
        <w:rPr>
          <w:rFonts w:ascii="Consolas" w:hAnsi="Consolas" w:cs="Consolas"/>
          <w:color w:val="A31515"/>
          <w:sz w:val="19"/>
          <w:szCs w:val="19"/>
          <w:lang w:val="en-US"/>
        </w:rPr>
        <w:t>,\</w:t>
      </w:r>
      <w:proofErr w:type="spellStart"/>
      <w:r w:rsidRPr="003A2E20">
        <w:rPr>
          <w:rFonts w:ascii="Consolas" w:hAnsi="Consolas" w:cs="Consolas"/>
          <w:color w:val="A31515"/>
          <w:sz w:val="19"/>
          <w:szCs w:val="19"/>
          <w:lang w:val="en-US"/>
        </w:rPr>
        <w:t>nres_asm</w:t>
      </w:r>
      <w:proofErr w:type="spellEnd"/>
      <w:r w:rsidRPr="003A2E20">
        <w:rPr>
          <w:rFonts w:ascii="Consolas" w:hAnsi="Consolas" w:cs="Consolas"/>
          <w:color w:val="A31515"/>
          <w:sz w:val="19"/>
          <w:szCs w:val="19"/>
          <w:lang w:val="en-US"/>
        </w:rPr>
        <w:t xml:space="preserve"> = %</w:t>
      </w:r>
      <w:proofErr w:type="spellStart"/>
      <w:r w:rsidRPr="003A2E20">
        <w:rPr>
          <w:rFonts w:ascii="Consolas" w:hAnsi="Consolas" w:cs="Consolas"/>
          <w:color w:val="A31515"/>
          <w:sz w:val="19"/>
          <w:szCs w:val="19"/>
          <w:lang w:val="en-US"/>
        </w:rPr>
        <w:t>hhi</w:t>
      </w:r>
      <w:proofErr w:type="spellEnd"/>
      <w:r w:rsidRPr="003A2E20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, res, </w:t>
      </w:r>
      <w:proofErr w:type="spellStart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res_asm</w:t>
      </w:r>
      <w:proofErr w:type="spellEnd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3A2E20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2E2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4163CF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50F86" w:rsidRPr="00164E16" w:rsidRDefault="00250F86" w:rsidP="00250F86">
      <w:pPr>
        <w:autoSpaceDE w:val="0"/>
        <w:autoSpaceDN w:val="0"/>
        <w:adjustRightInd w:val="0"/>
        <w:rPr>
          <w:noProof/>
          <w:lang w:val="en-US"/>
        </w:rPr>
      </w:pPr>
    </w:p>
    <w:p w:rsidR="00250F86" w:rsidRPr="00164E16" w:rsidRDefault="00250F86" w:rsidP="00250F86">
      <w:pPr>
        <w:autoSpaceDE w:val="0"/>
        <w:autoSpaceDN w:val="0"/>
        <w:adjustRightInd w:val="0"/>
        <w:rPr>
          <w:noProof/>
          <w:lang w:val="en-US"/>
        </w:rPr>
      </w:pPr>
    </w:p>
    <w:p w:rsidR="00250F86" w:rsidRPr="00164E16" w:rsidRDefault="00250F86" w:rsidP="00250F86">
      <w:pPr>
        <w:autoSpaceDE w:val="0"/>
        <w:autoSpaceDN w:val="0"/>
        <w:adjustRightInd w:val="0"/>
        <w:rPr>
          <w:noProof/>
          <w:lang w:val="en-US"/>
        </w:rPr>
      </w:pPr>
    </w:p>
    <w:p w:rsidR="00250F86" w:rsidRPr="00164E16" w:rsidRDefault="00250F86" w:rsidP="00250F86">
      <w:pPr>
        <w:autoSpaceDE w:val="0"/>
        <w:autoSpaceDN w:val="0"/>
        <w:adjustRightInd w:val="0"/>
        <w:rPr>
          <w:noProof/>
          <w:lang w:val="en-US"/>
        </w:rPr>
      </w:pPr>
    </w:p>
    <w:p w:rsidR="0035641F" w:rsidRPr="0046617B" w:rsidRDefault="0035641F" w:rsidP="00250F86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19"/>
          <w:lang w:val="en-US"/>
        </w:rPr>
      </w:pPr>
      <w:r w:rsidRPr="0035641F">
        <w:rPr>
          <w:rFonts w:ascii="Consolas" w:hAnsi="Consolas" w:cs="Consolas"/>
          <w:b/>
          <w:color w:val="000000"/>
          <w:sz w:val="22"/>
          <w:szCs w:val="19"/>
          <w:lang w:val="uk-UA"/>
        </w:rPr>
        <w:t>Результат виконання</w:t>
      </w:r>
      <w:r w:rsidRPr="0046617B">
        <w:rPr>
          <w:rFonts w:ascii="Consolas" w:hAnsi="Consolas" w:cs="Consolas"/>
          <w:b/>
          <w:color w:val="000000"/>
          <w:sz w:val="22"/>
          <w:szCs w:val="19"/>
          <w:lang w:val="en-US"/>
        </w:rPr>
        <w:t>:</w:t>
      </w:r>
    </w:p>
    <w:p w:rsidR="00250F86" w:rsidRDefault="005C2E4D" w:rsidP="00250F86">
      <w:pPr>
        <w:autoSpaceDE w:val="0"/>
        <w:autoSpaceDN w:val="0"/>
        <w:adjustRightInd w:val="0"/>
        <w:rPr>
          <w:noProof/>
        </w:rPr>
      </w:pPr>
      <w:r w:rsidRPr="005C2E4D">
        <w:rPr>
          <w:noProof/>
        </w:rPr>
        <w:t xml:space="preserve"> </w:t>
      </w:r>
      <w:r w:rsidR="003A2E20" w:rsidRPr="003A2E20">
        <w:rPr>
          <w:noProof/>
        </w:rPr>
        <w:drawing>
          <wp:inline distT="0" distB="0" distL="0" distR="0" wp14:anchorId="52BF0A19" wp14:editId="3653DB53">
            <wp:extent cx="1762371" cy="762106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E20" w:rsidRPr="003A2E20">
        <w:rPr>
          <w:noProof/>
        </w:rPr>
        <w:drawing>
          <wp:inline distT="0" distB="0" distL="0" distR="0" wp14:anchorId="02CAF98B" wp14:editId="7C6ED86B">
            <wp:extent cx="1800476" cy="828791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E20" w:rsidRPr="003A2E20">
        <w:rPr>
          <w:noProof/>
        </w:rPr>
        <w:drawing>
          <wp:inline distT="0" distB="0" distL="0" distR="0" wp14:anchorId="797D4D49" wp14:editId="5930CA77">
            <wp:extent cx="1629002" cy="74305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E20" w:rsidRPr="003A2E20" w:rsidRDefault="003A2E20" w:rsidP="00250F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noProof/>
          <w:lang w:val="uk-UA"/>
        </w:rPr>
        <w:t>Видає 1,бо переповнений тип пам’яті</w:t>
      </w:r>
    </w:p>
    <w:p w:rsidR="00250F86" w:rsidRDefault="00250F86" w:rsidP="00250F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D1DDE" w:rsidRDefault="002D1DDE" w:rsidP="00250F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D1DDE" w:rsidRDefault="002D1DDE" w:rsidP="00250F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D1DDE" w:rsidRDefault="002D1DDE" w:rsidP="00250F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D1DDE" w:rsidRDefault="002D1DDE" w:rsidP="00250F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D1DDE" w:rsidRDefault="003A2E20" w:rsidP="00250F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A2E20">
        <w:rPr>
          <w:rFonts w:ascii="Consolas" w:hAnsi="Consolas" w:cs="Consolas"/>
          <w:color w:val="000000"/>
          <w:sz w:val="19"/>
          <w:szCs w:val="19"/>
        </w:rPr>
        <w:drawing>
          <wp:inline distT="0" distB="0" distL="0" distR="0" wp14:anchorId="7ED10DD6" wp14:editId="46795B98">
            <wp:extent cx="5506218" cy="255305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E4D" w:rsidRDefault="005C2E4D" w:rsidP="00250F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D1DDE" w:rsidRDefault="003A2E20" w:rsidP="00250F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C44F1F">
        <w:rPr>
          <w:noProof/>
          <w:sz w:val="28"/>
          <w:szCs w:val="28"/>
        </w:rPr>
        <w:drawing>
          <wp:inline distT="0" distB="0" distL="0" distR="0" wp14:anchorId="7F3A82A0" wp14:editId="02B22DE3">
            <wp:extent cx="4582164" cy="89547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DDE" w:rsidRDefault="002D1DDE" w:rsidP="00250F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D1DDE" w:rsidRDefault="002D1DDE" w:rsidP="00250F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2E2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A2E20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3A2E2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2E2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A2E20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3A2E2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A2E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proofErr w:type="gramStart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A2E20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2E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, res, </w:t>
      </w:r>
      <w:proofErr w:type="spellStart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dil</w:t>
      </w:r>
      <w:proofErr w:type="spellEnd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per = 0, </w:t>
      </w:r>
      <w:proofErr w:type="spellStart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res_asm</w:t>
      </w:r>
      <w:proofErr w:type="spellEnd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A2E20">
        <w:rPr>
          <w:rFonts w:ascii="Consolas" w:hAnsi="Consolas" w:cs="Consolas"/>
          <w:color w:val="A31515"/>
          <w:sz w:val="19"/>
          <w:szCs w:val="19"/>
          <w:lang w:val="en-US"/>
        </w:rPr>
        <w:t>"a[-128; 127] = "</w:t>
      </w: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scanf_s</w:t>
      </w:r>
      <w:proofErr w:type="spellEnd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%h</w:t>
      </w:r>
      <w:r w:rsidRPr="003A2E20">
        <w:rPr>
          <w:rFonts w:ascii="Consolas" w:hAnsi="Consolas" w:cs="Consolas"/>
          <w:color w:val="A31515"/>
          <w:sz w:val="19"/>
          <w:szCs w:val="19"/>
          <w:lang w:val="en-US"/>
        </w:rPr>
        <w:t>i"</w:t>
      </w: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, &amp;a);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A2E20">
        <w:rPr>
          <w:rFonts w:ascii="Consolas" w:hAnsi="Consolas" w:cs="Consolas"/>
          <w:color w:val="A31515"/>
          <w:sz w:val="19"/>
          <w:szCs w:val="19"/>
          <w:lang w:val="en-US"/>
        </w:rPr>
        <w:t>"b[-128; 127] = "</w:t>
      </w: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scanf_s</w:t>
      </w:r>
      <w:proofErr w:type="spellEnd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%</w:t>
      </w:r>
      <w:r w:rsidRPr="003A2E20">
        <w:rPr>
          <w:rFonts w:ascii="Consolas" w:hAnsi="Consolas" w:cs="Consolas"/>
          <w:color w:val="A31515"/>
          <w:sz w:val="19"/>
          <w:szCs w:val="19"/>
          <w:lang w:val="en-US"/>
        </w:rPr>
        <w:t>hi"</w:t>
      </w: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, &amp;b);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A2E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gt; b) {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A2E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== 0) {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A2E20">
        <w:rPr>
          <w:rFonts w:ascii="Consolas" w:hAnsi="Consolas" w:cs="Consolas"/>
          <w:color w:val="A31515"/>
          <w:sz w:val="19"/>
          <w:szCs w:val="19"/>
          <w:lang w:val="en-US"/>
        </w:rPr>
        <w:t>"Error:"</w:t>
      </w: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A2E2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 = (a * b - 1)/a;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A2E2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2E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== b) {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es = 255;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A2E2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2E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lt; b) {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A2E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b == 0) {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A2E20">
        <w:rPr>
          <w:rFonts w:ascii="Consolas" w:hAnsi="Consolas" w:cs="Consolas"/>
          <w:color w:val="A31515"/>
          <w:sz w:val="19"/>
          <w:szCs w:val="19"/>
          <w:lang w:val="en-US"/>
        </w:rPr>
        <w:t>"Error:"</w:t>
      </w: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A2E2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 = (a - 5) / b;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2E20"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spellStart"/>
      <w:r w:rsidRPr="003A2E20">
        <w:rPr>
          <w:rFonts w:ascii="Consolas" w:hAnsi="Consolas" w:cs="Consolas"/>
          <w:color w:val="0000FF"/>
          <w:sz w:val="19"/>
          <w:szCs w:val="19"/>
          <w:lang w:val="en-US"/>
        </w:rPr>
        <w:t>asm</w:t>
      </w:r>
      <w:proofErr w:type="spellEnd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ax, a;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bx</w:t>
      </w:r>
      <w:proofErr w:type="spellEnd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, b;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cmp</w:t>
      </w:r>
      <w:proofErr w:type="spellEnd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ax, </w:t>
      </w:r>
      <w:proofErr w:type="spellStart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bx</w:t>
      </w:r>
      <w:proofErr w:type="spellEnd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jg</w:t>
      </w:r>
      <w:proofErr w:type="spellEnd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rk1; </w:t>
      </w:r>
      <w:r w:rsidRPr="003A2E20">
        <w:rPr>
          <w:rFonts w:ascii="Consolas" w:hAnsi="Consolas" w:cs="Consolas"/>
          <w:color w:val="008000"/>
          <w:sz w:val="19"/>
          <w:szCs w:val="19"/>
          <w:lang w:val="en-US"/>
        </w:rPr>
        <w:t>//a &gt; b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je mark2; </w:t>
      </w:r>
      <w:r w:rsidRPr="003A2E20">
        <w:rPr>
          <w:rFonts w:ascii="Consolas" w:hAnsi="Consolas" w:cs="Consolas"/>
          <w:color w:val="008000"/>
          <w:sz w:val="19"/>
          <w:szCs w:val="19"/>
          <w:lang w:val="en-US"/>
        </w:rPr>
        <w:t>//a = b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jl</w:t>
      </w:r>
      <w:proofErr w:type="spellEnd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rk3; </w:t>
      </w:r>
      <w:r w:rsidRPr="003A2E20">
        <w:rPr>
          <w:rFonts w:ascii="Consolas" w:hAnsi="Consolas" w:cs="Consolas"/>
          <w:color w:val="008000"/>
          <w:sz w:val="19"/>
          <w:szCs w:val="19"/>
          <w:lang w:val="en-US"/>
        </w:rPr>
        <w:t>//a &lt; b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rk1: </w:t>
      </w:r>
      <w:r w:rsidRPr="003A2E20">
        <w:rPr>
          <w:rFonts w:ascii="Consolas" w:hAnsi="Consolas" w:cs="Consolas"/>
          <w:color w:val="008000"/>
          <w:sz w:val="19"/>
          <w:szCs w:val="19"/>
          <w:lang w:val="en-US"/>
        </w:rPr>
        <w:t>//a &gt; b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cmp</w:t>
      </w:r>
      <w:proofErr w:type="spellEnd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al, 0;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je error1; </w:t>
      </w:r>
      <w:r w:rsidRPr="003A2E2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ілення</w:t>
      </w:r>
      <w:proofErr w:type="spellEnd"/>
      <w:r w:rsidRPr="003A2E2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3A2E20">
        <w:rPr>
          <w:rFonts w:ascii="Consolas" w:hAnsi="Consolas" w:cs="Consolas"/>
          <w:color w:val="008000"/>
          <w:sz w:val="19"/>
          <w:szCs w:val="19"/>
          <w:lang w:val="en-US"/>
        </w:rPr>
        <w:t xml:space="preserve"> 0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imul</w:t>
      </w:r>
      <w:proofErr w:type="spellEnd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ax;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  <w:t>sub ax, 1;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cwd</w:t>
      </w:r>
      <w:proofErr w:type="spellEnd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bx</w:t>
      </w:r>
      <w:proofErr w:type="spellEnd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, a;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idiv</w:t>
      </w:r>
      <w:proofErr w:type="spellEnd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ax;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  <w:t>jo error2;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res_asm</w:t>
      </w:r>
      <w:proofErr w:type="spellEnd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, ax;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jmp</w:t>
      </w:r>
      <w:proofErr w:type="spellEnd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ext</w:t>
      </w:r>
      <w:proofErr w:type="spellEnd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rk2: </w:t>
      </w:r>
      <w:r w:rsidRPr="003A2E20">
        <w:rPr>
          <w:rFonts w:ascii="Consolas" w:hAnsi="Consolas" w:cs="Consolas"/>
          <w:color w:val="008000"/>
          <w:sz w:val="19"/>
          <w:szCs w:val="19"/>
          <w:lang w:val="en-US"/>
        </w:rPr>
        <w:t>//a = b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res_asm</w:t>
      </w:r>
      <w:proofErr w:type="spellEnd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, 255;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jmp</w:t>
      </w:r>
      <w:proofErr w:type="spellEnd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ext</w:t>
      </w:r>
      <w:proofErr w:type="spellEnd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  <w:t>mark3:</w:t>
      </w:r>
      <w:r w:rsidRPr="003A2E20">
        <w:rPr>
          <w:rFonts w:ascii="Consolas" w:hAnsi="Consolas" w:cs="Consolas"/>
          <w:color w:val="008000"/>
          <w:sz w:val="19"/>
          <w:szCs w:val="19"/>
          <w:lang w:val="en-US"/>
        </w:rPr>
        <w:t>//a &lt; b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cmp</w:t>
      </w:r>
      <w:proofErr w:type="spellEnd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bx</w:t>
      </w:r>
      <w:proofErr w:type="spellEnd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, 0;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je error1; </w:t>
      </w:r>
      <w:r w:rsidRPr="003A2E2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ілення</w:t>
      </w:r>
      <w:proofErr w:type="spellEnd"/>
      <w:r w:rsidRPr="003A2E2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3A2E20">
        <w:rPr>
          <w:rFonts w:ascii="Consolas" w:hAnsi="Consolas" w:cs="Consolas"/>
          <w:color w:val="008000"/>
          <w:sz w:val="19"/>
          <w:szCs w:val="19"/>
          <w:lang w:val="en-US"/>
        </w:rPr>
        <w:t xml:space="preserve"> 0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  <w:t>sub ax,5;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cwd</w:t>
      </w:r>
      <w:proofErr w:type="spellEnd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idiv</w:t>
      </w:r>
      <w:proofErr w:type="spellEnd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bx</w:t>
      </w:r>
      <w:proofErr w:type="spellEnd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  <w:t>jo error2;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res_asm</w:t>
      </w:r>
      <w:proofErr w:type="spellEnd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, ax;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jmp</w:t>
      </w:r>
      <w:proofErr w:type="spellEnd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ext</w:t>
      </w:r>
      <w:proofErr w:type="spellEnd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2E20">
        <w:rPr>
          <w:rFonts w:ascii="Consolas" w:hAnsi="Consolas" w:cs="Consolas"/>
          <w:color w:val="008000"/>
          <w:sz w:val="19"/>
          <w:szCs w:val="19"/>
          <w:lang w:val="en-US"/>
        </w:rPr>
        <w:t>//errors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rror1: </w:t>
      </w:r>
      <w:r w:rsidRPr="003A2E2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ілення</w:t>
      </w:r>
      <w:proofErr w:type="spellEnd"/>
      <w:r w:rsidRPr="003A2E2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3A2E20">
        <w:rPr>
          <w:rFonts w:ascii="Consolas" w:hAnsi="Consolas" w:cs="Consolas"/>
          <w:color w:val="008000"/>
          <w:sz w:val="19"/>
          <w:szCs w:val="19"/>
          <w:lang w:val="en-US"/>
        </w:rPr>
        <w:t xml:space="preserve"> 0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dil</w:t>
      </w:r>
      <w:proofErr w:type="spellEnd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, 1;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jmp</w:t>
      </w:r>
      <w:proofErr w:type="spellEnd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ext</w:t>
      </w:r>
      <w:proofErr w:type="spellEnd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2E20">
        <w:rPr>
          <w:rFonts w:ascii="Consolas" w:hAnsi="Consolas" w:cs="Consolas"/>
          <w:color w:val="008000"/>
          <w:sz w:val="19"/>
          <w:szCs w:val="19"/>
          <w:lang w:val="en-US"/>
        </w:rPr>
        <w:t>//exit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  <w:t>error2: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, 1;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jmp</w:t>
      </w:r>
      <w:proofErr w:type="spellEnd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ext</w:t>
      </w:r>
      <w:proofErr w:type="spellEnd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ext</w:t>
      </w:r>
      <w:proofErr w:type="spellEnd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2E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dil</w:t>
      </w:r>
      <w:proofErr w:type="spellEnd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 {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A2E2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Ділення</w:t>
      </w:r>
      <w:proofErr w:type="spellEnd"/>
      <w:r w:rsidRPr="003A2E2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</w:t>
      </w:r>
      <w:r w:rsidRPr="003A2E20">
        <w:rPr>
          <w:rFonts w:ascii="Consolas" w:hAnsi="Consolas" w:cs="Consolas"/>
          <w:color w:val="A31515"/>
          <w:sz w:val="19"/>
          <w:szCs w:val="19"/>
          <w:lang w:val="en-US"/>
        </w:rPr>
        <w:t xml:space="preserve"> 0!\n"</w:t>
      </w: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2E2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2E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per &gt; 0) {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A2E2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Переповнення</w:t>
      </w:r>
      <w:proofErr w:type="spellEnd"/>
      <w:r w:rsidRPr="003A2E20">
        <w:rPr>
          <w:rFonts w:ascii="Consolas" w:hAnsi="Consolas" w:cs="Consolas"/>
          <w:color w:val="A31515"/>
          <w:sz w:val="19"/>
          <w:szCs w:val="19"/>
          <w:lang w:val="en-US"/>
        </w:rPr>
        <w:t>!\</w:t>
      </w:r>
      <w:proofErr w:type="gramEnd"/>
      <w:r w:rsidRPr="003A2E20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2E2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2E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dil</w:t>
      </w:r>
      <w:proofErr w:type="spellEnd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 &amp;&amp; per == 0) {</w:t>
      </w:r>
    </w:p>
    <w:p w:rsidR="003A2E20" w:rsidRP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A2E20">
        <w:rPr>
          <w:rFonts w:ascii="Consolas" w:hAnsi="Consolas" w:cs="Consolas"/>
          <w:color w:val="A31515"/>
          <w:sz w:val="19"/>
          <w:szCs w:val="19"/>
          <w:lang w:val="en-US"/>
        </w:rPr>
        <w:t>"res = %</w:t>
      </w:r>
      <w:proofErr w:type="spellStart"/>
      <w:r w:rsidRPr="003A2E20">
        <w:rPr>
          <w:rFonts w:ascii="Consolas" w:hAnsi="Consolas" w:cs="Consolas"/>
          <w:color w:val="A31515"/>
          <w:sz w:val="19"/>
          <w:szCs w:val="19"/>
          <w:lang w:val="en-US"/>
        </w:rPr>
        <w:t>hhi</w:t>
      </w:r>
      <w:proofErr w:type="spellEnd"/>
      <w:r w:rsidRPr="003A2E20">
        <w:rPr>
          <w:rFonts w:ascii="Consolas" w:hAnsi="Consolas" w:cs="Consolas"/>
          <w:color w:val="A31515"/>
          <w:sz w:val="19"/>
          <w:szCs w:val="19"/>
          <w:lang w:val="en-US"/>
        </w:rPr>
        <w:t>,\</w:t>
      </w:r>
      <w:proofErr w:type="spellStart"/>
      <w:r w:rsidRPr="003A2E20">
        <w:rPr>
          <w:rFonts w:ascii="Consolas" w:hAnsi="Consolas" w:cs="Consolas"/>
          <w:color w:val="A31515"/>
          <w:sz w:val="19"/>
          <w:szCs w:val="19"/>
          <w:lang w:val="en-US"/>
        </w:rPr>
        <w:t>nres_asm</w:t>
      </w:r>
      <w:proofErr w:type="spellEnd"/>
      <w:r w:rsidRPr="003A2E20">
        <w:rPr>
          <w:rFonts w:ascii="Consolas" w:hAnsi="Consolas" w:cs="Consolas"/>
          <w:color w:val="A31515"/>
          <w:sz w:val="19"/>
          <w:szCs w:val="19"/>
          <w:lang w:val="en-US"/>
        </w:rPr>
        <w:t xml:space="preserve"> = %</w:t>
      </w:r>
      <w:proofErr w:type="spellStart"/>
      <w:r w:rsidRPr="003A2E20">
        <w:rPr>
          <w:rFonts w:ascii="Consolas" w:hAnsi="Consolas" w:cs="Consolas"/>
          <w:color w:val="A31515"/>
          <w:sz w:val="19"/>
          <w:szCs w:val="19"/>
          <w:lang w:val="en-US"/>
        </w:rPr>
        <w:t>hhi</w:t>
      </w:r>
      <w:proofErr w:type="spellEnd"/>
      <w:r w:rsidRPr="003A2E20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 xml:space="preserve">, res, </w:t>
      </w:r>
      <w:proofErr w:type="spellStart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res_asm</w:t>
      </w:r>
      <w:proofErr w:type="spellEnd"/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A2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3A2E20" w:rsidRDefault="003A2E20" w:rsidP="003A2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C2E4D" w:rsidRDefault="005C2E4D" w:rsidP="005C2E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C2E4D">
        <w:rPr>
          <w:noProof/>
        </w:rPr>
        <w:t xml:space="preserve"> </w:t>
      </w:r>
      <w:r w:rsidR="003A2E20" w:rsidRPr="003A2E20">
        <w:rPr>
          <w:noProof/>
        </w:rPr>
        <w:drawing>
          <wp:inline distT="0" distB="0" distL="0" distR="0" wp14:anchorId="52FEA443" wp14:editId="19C8868E">
            <wp:extent cx="1562318" cy="847843"/>
            <wp:effectExtent l="0" t="0" r="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E20" w:rsidRPr="003A2E20">
        <w:rPr>
          <w:noProof/>
        </w:rPr>
        <w:drawing>
          <wp:inline distT="0" distB="0" distL="0" distR="0" wp14:anchorId="6E2D255A" wp14:editId="5DCD8509">
            <wp:extent cx="1686160" cy="771633"/>
            <wp:effectExtent l="0" t="0" r="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E20" w:rsidRPr="003A2E20">
        <w:rPr>
          <w:noProof/>
        </w:rPr>
        <w:drawing>
          <wp:inline distT="0" distB="0" distL="0" distR="0" wp14:anchorId="3A8EE5B7" wp14:editId="39647029">
            <wp:extent cx="1752845" cy="828791"/>
            <wp:effectExtent l="0" t="0" r="0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DDE" w:rsidRDefault="002D1DDE" w:rsidP="00250F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D1DDE" w:rsidRDefault="002D1DDE" w:rsidP="00250F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D1DDE" w:rsidRDefault="002D1DDE" w:rsidP="00250F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D1DDE" w:rsidRDefault="002D1DDE" w:rsidP="00250F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D1DDE" w:rsidRDefault="002D1DDE" w:rsidP="00250F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63A08" w:rsidRPr="00463A08" w:rsidRDefault="00463A08" w:rsidP="00250F8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</w:p>
    <w:p w:rsidR="002D1DDE" w:rsidRDefault="003A2E20" w:rsidP="00250F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A2E20">
        <w:rPr>
          <w:rFonts w:ascii="Consolas" w:hAnsi="Consolas" w:cs="Consolas"/>
          <w:color w:val="000000"/>
          <w:sz w:val="19"/>
          <w:szCs w:val="19"/>
        </w:rPr>
        <w:drawing>
          <wp:inline distT="0" distB="0" distL="0" distR="0" wp14:anchorId="0EBAC08E" wp14:editId="2A8F9E22">
            <wp:extent cx="5353797" cy="2543530"/>
            <wp:effectExtent l="0" t="0" r="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DDE" w:rsidRDefault="002D1DDE" w:rsidP="00250F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64E16" w:rsidRPr="00463A08" w:rsidRDefault="00164E16" w:rsidP="00463A08">
      <w:pPr>
        <w:rPr>
          <w:noProof/>
        </w:rPr>
      </w:pPr>
      <w:r w:rsidRPr="00DF15D4">
        <w:rPr>
          <w:sz w:val="28"/>
          <w:szCs w:val="28"/>
          <w:lang w:val="uk-UA"/>
        </w:rPr>
        <w:lastRenderedPageBreak/>
        <w:t>Л</w:t>
      </w:r>
      <w:r>
        <w:rPr>
          <w:sz w:val="28"/>
          <w:szCs w:val="28"/>
          <w:lang w:val="uk-UA"/>
        </w:rPr>
        <w:t>і</w:t>
      </w:r>
      <w:r w:rsidRPr="00DF15D4">
        <w:rPr>
          <w:sz w:val="28"/>
          <w:szCs w:val="28"/>
          <w:lang w:val="uk-UA"/>
        </w:rPr>
        <w:t>стинг програми:</w:t>
      </w:r>
    </w:p>
    <w:p w:rsidR="00CA088C" w:rsidRPr="00CA088C" w:rsidRDefault="00CA088C" w:rsidP="00CA08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88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088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A088C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CA088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CA088C" w:rsidRPr="00CA088C" w:rsidRDefault="00CA088C" w:rsidP="00CA08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88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088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A088C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CA088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CA088C" w:rsidRPr="00CA088C" w:rsidRDefault="00CA088C" w:rsidP="00CA08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CA08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A088C" w:rsidRPr="00CA088C" w:rsidRDefault="00CA088C" w:rsidP="00CA08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CA088C" w:rsidRPr="00CA088C" w:rsidRDefault="00CA088C" w:rsidP="00CA08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CA088C" w:rsidRPr="00CA088C" w:rsidRDefault="00CA088C" w:rsidP="00CA08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A088C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08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, res, </w:t>
      </w:r>
      <w:proofErr w:type="spellStart"/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>dil</w:t>
      </w:r>
      <w:proofErr w:type="spellEnd"/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per = 0, </w:t>
      </w:r>
      <w:proofErr w:type="spellStart"/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>res_asm</w:t>
      </w:r>
      <w:proofErr w:type="spellEnd"/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A088C" w:rsidRPr="00CA088C" w:rsidRDefault="00CA088C" w:rsidP="00CA08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A088C">
        <w:rPr>
          <w:rFonts w:ascii="Consolas" w:hAnsi="Consolas" w:cs="Consolas"/>
          <w:color w:val="A31515"/>
          <w:sz w:val="19"/>
          <w:szCs w:val="19"/>
          <w:lang w:val="en-US"/>
        </w:rPr>
        <w:t>"a[-128; 127] = "</w:t>
      </w: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>scanf_s</w:t>
      </w:r>
      <w:proofErr w:type="spellEnd"/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A088C">
        <w:rPr>
          <w:rFonts w:ascii="Consolas" w:hAnsi="Consolas" w:cs="Consolas"/>
          <w:color w:val="A31515"/>
          <w:sz w:val="19"/>
          <w:szCs w:val="19"/>
          <w:lang w:val="en-US"/>
        </w:rPr>
        <w:t>"%</w:t>
      </w:r>
      <w:proofErr w:type="spellStart"/>
      <w:r w:rsidRPr="00CA088C">
        <w:rPr>
          <w:rFonts w:ascii="Consolas" w:hAnsi="Consolas" w:cs="Consolas"/>
          <w:color w:val="A31515"/>
          <w:sz w:val="19"/>
          <w:szCs w:val="19"/>
          <w:lang w:val="en-US"/>
        </w:rPr>
        <w:t>hd</w:t>
      </w:r>
      <w:proofErr w:type="spellEnd"/>
      <w:r w:rsidRPr="00CA088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>, &amp;a);</w:t>
      </w:r>
    </w:p>
    <w:p w:rsidR="00CA088C" w:rsidRPr="00CA088C" w:rsidRDefault="00CA088C" w:rsidP="00CA08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A088C">
        <w:rPr>
          <w:rFonts w:ascii="Consolas" w:hAnsi="Consolas" w:cs="Consolas"/>
          <w:color w:val="A31515"/>
          <w:sz w:val="19"/>
          <w:szCs w:val="19"/>
          <w:lang w:val="en-US"/>
        </w:rPr>
        <w:t>"b[-128; 127] = "</w:t>
      </w: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>scanf_s</w:t>
      </w:r>
      <w:proofErr w:type="spellEnd"/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A088C">
        <w:rPr>
          <w:rFonts w:ascii="Consolas" w:hAnsi="Consolas" w:cs="Consolas"/>
          <w:color w:val="A31515"/>
          <w:sz w:val="19"/>
          <w:szCs w:val="19"/>
          <w:lang w:val="en-US"/>
        </w:rPr>
        <w:t>"%</w:t>
      </w:r>
      <w:proofErr w:type="spellStart"/>
      <w:r w:rsidRPr="00CA088C">
        <w:rPr>
          <w:rFonts w:ascii="Consolas" w:hAnsi="Consolas" w:cs="Consolas"/>
          <w:color w:val="A31515"/>
          <w:sz w:val="19"/>
          <w:szCs w:val="19"/>
          <w:lang w:val="en-US"/>
        </w:rPr>
        <w:t>hd</w:t>
      </w:r>
      <w:proofErr w:type="spellEnd"/>
      <w:r w:rsidRPr="00CA088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>, &amp;b);</w:t>
      </w:r>
    </w:p>
    <w:p w:rsidR="00CA088C" w:rsidRPr="00CA088C" w:rsidRDefault="00CA088C" w:rsidP="00CA08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088C" w:rsidRPr="00CA088C" w:rsidRDefault="00CA088C" w:rsidP="00CA08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A088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gt; b) {</w:t>
      </w:r>
    </w:p>
    <w:p w:rsidR="00CA088C" w:rsidRPr="00CA088C" w:rsidRDefault="00CA088C" w:rsidP="00CA08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088C" w:rsidRPr="00CA088C" w:rsidRDefault="00CA088C" w:rsidP="00CA08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088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== 0) {</w:t>
      </w:r>
    </w:p>
    <w:p w:rsidR="00CA088C" w:rsidRPr="00CA088C" w:rsidRDefault="00CA088C" w:rsidP="00CA08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A088C">
        <w:rPr>
          <w:rFonts w:ascii="Consolas" w:hAnsi="Consolas" w:cs="Consolas"/>
          <w:color w:val="A31515"/>
          <w:sz w:val="19"/>
          <w:szCs w:val="19"/>
          <w:lang w:val="en-US"/>
        </w:rPr>
        <w:t>"Error:"</w:t>
      </w: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A088C" w:rsidRPr="00CA088C" w:rsidRDefault="00CA088C" w:rsidP="00CA08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A088C" w:rsidRPr="00CA088C" w:rsidRDefault="00CA088C" w:rsidP="00CA08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088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CA088C" w:rsidRPr="00CA088C" w:rsidRDefault="00CA088C" w:rsidP="00CA08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 = (a * b - 1)/a;</w:t>
      </w:r>
    </w:p>
    <w:p w:rsidR="00CA088C" w:rsidRPr="00CA088C" w:rsidRDefault="00CA088C" w:rsidP="00CA08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A088C" w:rsidRPr="00CA088C" w:rsidRDefault="00CA088C" w:rsidP="00CA08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088C" w:rsidRPr="00CA088C" w:rsidRDefault="00CA088C" w:rsidP="00CA08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A088C" w:rsidRPr="00CA088C" w:rsidRDefault="00CA088C" w:rsidP="00CA08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A088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088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== b) {</w:t>
      </w:r>
    </w:p>
    <w:p w:rsidR="00CA088C" w:rsidRPr="00CA088C" w:rsidRDefault="00CA088C" w:rsidP="00CA08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es = 255;</w:t>
      </w:r>
    </w:p>
    <w:p w:rsidR="00CA088C" w:rsidRPr="00CA088C" w:rsidRDefault="00CA088C" w:rsidP="00CA08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A088C" w:rsidRPr="00CA088C" w:rsidRDefault="00CA088C" w:rsidP="00CA08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A088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088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lt; b) {</w:t>
      </w:r>
    </w:p>
    <w:p w:rsidR="00CA088C" w:rsidRPr="00CA088C" w:rsidRDefault="00CA088C" w:rsidP="00CA08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088C" w:rsidRPr="00CA088C" w:rsidRDefault="00CA088C" w:rsidP="00CA08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088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b == 0) {</w:t>
      </w:r>
    </w:p>
    <w:p w:rsidR="00CA088C" w:rsidRPr="00CA088C" w:rsidRDefault="00CA088C" w:rsidP="00CA08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A088C">
        <w:rPr>
          <w:rFonts w:ascii="Consolas" w:hAnsi="Consolas" w:cs="Consolas"/>
          <w:color w:val="A31515"/>
          <w:sz w:val="19"/>
          <w:szCs w:val="19"/>
          <w:lang w:val="en-US"/>
        </w:rPr>
        <w:t>"Error:"</w:t>
      </w: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A088C" w:rsidRPr="00CA088C" w:rsidRDefault="00CA088C" w:rsidP="00CA08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A088C" w:rsidRPr="00CA088C" w:rsidRDefault="00CA088C" w:rsidP="00CA08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088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CA088C" w:rsidRPr="00CA088C" w:rsidRDefault="00CA088C" w:rsidP="00CA08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 = (a - 5) / b;</w:t>
      </w:r>
    </w:p>
    <w:p w:rsidR="00CA088C" w:rsidRPr="00CA088C" w:rsidRDefault="00CA088C" w:rsidP="00CA08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A088C" w:rsidRPr="00CA088C" w:rsidRDefault="00CA088C" w:rsidP="00CA08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A088C" w:rsidRPr="00CA088C" w:rsidRDefault="00CA088C" w:rsidP="00CA08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088C" w:rsidRPr="00CA088C" w:rsidRDefault="00CA088C" w:rsidP="00CA08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88C"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spellStart"/>
      <w:r w:rsidRPr="00CA088C">
        <w:rPr>
          <w:rFonts w:ascii="Consolas" w:hAnsi="Consolas" w:cs="Consolas"/>
          <w:color w:val="0000FF"/>
          <w:sz w:val="19"/>
          <w:szCs w:val="19"/>
          <w:lang w:val="en-US"/>
        </w:rPr>
        <w:t>asm</w:t>
      </w:r>
      <w:proofErr w:type="spellEnd"/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CA088C" w:rsidRPr="00CA088C" w:rsidRDefault="00CA088C" w:rsidP="00CA08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>, a;</w:t>
      </w:r>
    </w:p>
    <w:p w:rsidR="00CA088C" w:rsidRPr="00CA088C" w:rsidRDefault="00CA088C" w:rsidP="00CA08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>, b;</w:t>
      </w:r>
    </w:p>
    <w:p w:rsidR="00CA088C" w:rsidRPr="00CA088C" w:rsidRDefault="00CA088C" w:rsidP="00CA08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>cmp</w:t>
      </w:r>
      <w:proofErr w:type="spellEnd"/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A088C" w:rsidRPr="00CA088C" w:rsidRDefault="00CA088C" w:rsidP="00CA08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088C" w:rsidRPr="00CA088C" w:rsidRDefault="00CA088C" w:rsidP="00CA08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088C" w:rsidRPr="00CA088C" w:rsidRDefault="00CA088C" w:rsidP="00CA08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088C" w:rsidRPr="00CA088C" w:rsidRDefault="00CA088C" w:rsidP="00CA08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088C" w:rsidRPr="00CA088C" w:rsidRDefault="00CA088C" w:rsidP="00CA08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088C" w:rsidRPr="00CA088C" w:rsidRDefault="00CA088C" w:rsidP="00CA08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088C" w:rsidRPr="00CA088C" w:rsidRDefault="00CA088C" w:rsidP="00CA08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>jg</w:t>
      </w:r>
      <w:proofErr w:type="spellEnd"/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rk1; </w:t>
      </w:r>
      <w:r w:rsidRPr="00CA088C">
        <w:rPr>
          <w:rFonts w:ascii="Consolas" w:hAnsi="Consolas" w:cs="Consolas"/>
          <w:color w:val="008000"/>
          <w:sz w:val="19"/>
          <w:szCs w:val="19"/>
          <w:lang w:val="en-US"/>
        </w:rPr>
        <w:t>//a &gt; b</w:t>
      </w:r>
    </w:p>
    <w:p w:rsidR="00CA088C" w:rsidRPr="00CA088C" w:rsidRDefault="00CA088C" w:rsidP="00CA08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je mark2; </w:t>
      </w:r>
      <w:r w:rsidRPr="00CA088C">
        <w:rPr>
          <w:rFonts w:ascii="Consolas" w:hAnsi="Consolas" w:cs="Consolas"/>
          <w:color w:val="008000"/>
          <w:sz w:val="19"/>
          <w:szCs w:val="19"/>
          <w:lang w:val="en-US"/>
        </w:rPr>
        <w:t>//a = b</w:t>
      </w:r>
    </w:p>
    <w:p w:rsidR="00CA088C" w:rsidRPr="00CA088C" w:rsidRDefault="00CA088C" w:rsidP="00CA08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>jl</w:t>
      </w:r>
      <w:proofErr w:type="spellEnd"/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rk3; </w:t>
      </w:r>
      <w:r w:rsidRPr="00CA088C">
        <w:rPr>
          <w:rFonts w:ascii="Consolas" w:hAnsi="Consolas" w:cs="Consolas"/>
          <w:color w:val="008000"/>
          <w:sz w:val="19"/>
          <w:szCs w:val="19"/>
          <w:lang w:val="en-US"/>
        </w:rPr>
        <w:t>//a &lt; b</w:t>
      </w:r>
    </w:p>
    <w:p w:rsidR="00CA088C" w:rsidRPr="00CA088C" w:rsidRDefault="00CA088C" w:rsidP="00CA08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088C" w:rsidRPr="00CA088C" w:rsidRDefault="00CA088C" w:rsidP="00CA08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rk1: </w:t>
      </w:r>
      <w:r w:rsidRPr="00CA088C">
        <w:rPr>
          <w:rFonts w:ascii="Consolas" w:hAnsi="Consolas" w:cs="Consolas"/>
          <w:color w:val="008000"/>
          <w:sz w:val="19"/>
          <w:szCs w:val="19"/>
          <w:lang w:val="en-US"/>
        </w:rPr>
        <w:t>//a &gt; b</w:t>
      </w:r>
    </w:p>
    <w:p w:rsidR="00CA088C" w:rsidRPr="00CA088C" w:rsidRDefault="00CA088C" w:rsidP="00CA08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088C" w:rsidRPr="00CA088C" w:rsidRDefault="00CA088C" w:rsidP="00CA08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>cmp</w:t>
      </w:r>
      <w:proofErr w:type="spellEnd"/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al, 0;</w:t>
      </w:r>
    </w:p>
    <w:p w:rsidR="00CA088C" w:rsidRPr="00CA088C" w:rsidRDefault="00CA088C" w:rsidP="00CA08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je error1; </w:t>
      </w:r>
      <w:r w:rsidRPr="00CA088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ілення</w:t>
      </w:r>
      <w:proofErr w:type="spellEnd"/>
      <w:r w:rsidRPr="00CA088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CA088C">
        <w:rPr>
          <w:rFonts w:ascii="Consolas" w:hAnsi="Consolas" w:cs="Consolas"/>
          <w:color w:val="008000"/>
          <w:sz w:val="19"/>
          <w:szCs w:val="19"/>
          <w:lang w:val="en-US"/>
        </w:rPr>
        <w:t xml:space="preserve"> 0</w:t>
      </w:r>
    </w:p>
    <w:p w:rsidR="00CA088C" w:rsidRPr="00CA088C" w:rsidRDefault="00CA088C" w:rsidP="00CA08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088C" w:rsidRPr="00CA088C" w:rsidRDefault="00CA088C" w:rsidP="00CA08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>imul</w:t>
      </w:r>
      <w:proofErr w:type="spellEnd"/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A088C" w:rsidRPr="00CA088C" w:rsidRDefault="00CA088C" w:rsidP="00CA08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b </w:t>
      </w:r>
      <w:proofErr w:type="spellStart"/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>, 1;</w:t>
      </w:r>
    </w:p>
    <w:p w:rsidR="00CA088C" w:rsidRPr="00CA088C" w:rsidRDefault="00CA088C" w:rsidP="00CA08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>cdq</w:t>
      </w:r>
      <w:proofErr w:type="spellEnd"/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A088C" w:rsidRPr="00CA088C" w:rsidRDefault="00CA088C" w:rsidP="00CA08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>, a;</w:t>
      </w:r>
    </w:p>
    <w:p w:rsidR="00CA088C" w:rsidRPr="00CA088C" w:rsidRDefault="00CA088C" w:rsidP="00CA08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>idiv</w:t>
      </w:r>
      <w:proofErr w:type="spellEnd"/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A088C" w:rsidRPr="00CA088C" w:rsidRDefault="00CA088C" w:rsidP="00CA08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ab/>
        <w:t>jo error2;</w:t>
      </w:r>
    </w:p>
    <w:p w:rsidR="00CA088C" w:rsidRPr="00CA088C" w:rsidRDefault="00CA088C" w:rsidP="00CA08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>res_asm</w:t>
      </w:r>
      <w:proofErr w:type="spellEnd"/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A088C" w:rsidRPr="00CA088C" w:rsidRDefault="00CA088C" w:rsidP="00CA08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>jmp</w:t>
      </w:r>
      <w:proofErr w:type="spellEnd"/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>ext</w:t>
      </w:r>
      <w:proofErr w:type="spellEnd"/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A088C" w:rsidRPr="00CA088C" w:rsidRDefault="00CA088C" w:rsidP="00CA08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088C" w:rsidRPr="00CA088C" w:rsidRDefault="00CA088C" w:rsidP="00CA08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rk2: </w:t>
      </w:r>
      <w:r w:rsidRPr="00CA088C">
        <w:rPr>
          <w:rFonts w:ascii="Consolas" w:hAnsi="Consolas" w:cs="Consolas"/>
          <w:color w:val="008000"/>
          <w:sz w:val="19"/>
          <w:szCs w:val="19"/>
          <w:lang w:val="en-US"/>
        </w:rPr>
        <w:t>//a = b</w:t>
      </w:r>
    </w:p>
    <w:p w:rsidR="00CA088C" w:rsidRPr="00CA088C" w:rsidRDefault="00CA088C" w:rsidP="00CA08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>res_asm</w:t>
      </w:r>
      <w:proofErr w:type="spellEnd"/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>, 255;</w:t>
      </w:r>
    </w:p>
    <w:p w:rsidR="00CA088C" w:rsidRDefault="00CA088C" w:rsidP="00CA08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A088C" w:rsidRDefault="00CA088C" w:rsidP="00CA08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mark3:</w:t>
      </w:r>
      <w:r>
        <w:rPr>
          <w:rFonts w:ascii="Consolas" w:hAnsi="Consolas" w:cs="Consolas"/>
          <w:color w:val="008000"/>
          <w:sz w:val="19"/>
          <w:szCs w:val="19"/>
        </w:rPr>
        <w:t xml:space="preserve">//a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&lt; b</w:t>
      </w:r>
      <w:proofErr w:type="gramEnd"/>
    </w:p>
    <w:p w:rsidR="00CA088C" w:rsidRPr="00CA088C" w:rsidRDefault="00CA088C" w:rsidP="00CA08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>cmp</w:t>
      </w:r>
      <w:proofErr w:type="spellEnd"/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>, 0;</w:t>
      </w:r>
    </w:p>
    <w:p w:rsidR="00CA088C" w:rsidRPr="00CA088C" w:rsidRDefault="00CA088C" w:rsidP="00CA08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je error1; </w:t>
      </w:r>
      <w:r w:rsidRPr="00CA088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ілення</w:t>
      </w:r>
      <w:proofErr w:type="spellEnd"/>
      <w:r w:rsidRPr="00CA088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CA088C">
        <w:rPr>
          <w:rFonts w:ascii="Consolas" w:hAnsi="Consolas" w:cs="Consolas"/>
          <w:color w:val="008000"/>
          <w:sz w:val="19"/>
          <w:szCs w:val="19"/>
          <w:lang w:val="en-US"/>
        </w:rPr>
        <w:t xml:space="preserve"> 0</w:t>
      </w:r>
    </w:p>
    <w:p w:rsidR="00CA088C" w:rsidRPr="00CA088C" w:rsidRDefault="00CA088C" w:rsidP="00CA08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088C" w:rsidRPr="00CA088C" w:rsidRDefault="00CA088C" w:rsidP="00CA08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088C" w:rsidRPr="00CA088C" w:rsidRDefault="00CA088C" w:rsidP="00CA08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ab/>
        <w:t>sub eax,5;</w:t>
      </w:r>
    </w:p>
    <w:p w:rsidR="00CA088C" w:rsidRPr="00CA088C" w:rsidRDefault="00CA088C" w:rsidP="00CA08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>cdq</w:t>
      </w:r>
      <w:proofErr w:type="spellEnd"/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A088C" w:rsidRPr="00CA088C" w:rsidRDefault="00CA088C" w:rsidP="00CA08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>idiv</w:t>
      </w:r>
      <w:proofErr w:type="spellEnd"/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A088C" w:rsidRPr="00CA088C" w:rsidRDefault="00CA088C" w:rsidP="00CA08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ab/>
        <w:t>jo error2;</w:t>
      </w:r>
    </w:p>
    <w:p w:rsidR="00CA088C" w:rsidRPr="00CA088C" w:rsidRDefault="00CA088C" w:rsidP="00CA08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>res_asm</w:t>
      </w:r>
      <w:proofErr w:type="spellEnd"/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A088C" w:rsidRPr="00CA088C" w:rsidRDefault="00CA088C" w:rsidP="00CA08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>jmp</w:t>
      </w:r>
      <w:proofErr w:type="spellEnd"/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>ext</w:t>
      </w:r>
      <w:proofErr w:type="spellEnd"/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A088C" w:rsidRPr="00CA088C" w:rsidRDefault="00CA088C" w:rsidP="00CA08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088C" w:rsidRPr="00CA088C" w:rsidRDefault="00CA088C" w:rsidP="00CA08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088C" w:rsidRPr="00CA088C" w:rsidRDefault="00CA088C" w:rsidP="00CA08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88C">
        <w:rPr>
          <w:rFonts w:ascii="Consolas" w:hAnsi="Consolas" w:cs="Consolas"/>
          <w:color w:val="008000"/>
          <w:sz w:val="19"/>
          <w:szCs w:val="19"/>
          <w:lang w:val="en-US"/>
        </w:rPr>
        <w:t>//errors</w:t>
      </w:r>
    </w:p>
    <w:p w:rsidR="00CA088C" w:rsidRPr="00CA088C" w:rsidRDefault="00CA088C" w:rsidP="00CA08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rror1: </w:t>
      </w:r>
      <w:r w:rsidRPr="00CA088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ілення</w:t>
      </w:r>
      <w:proofErr w:type="spellEnd"/>
      <w:r w:rsidRPr="00CA088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CA088C">
        <w:rPr>
          <w:rFonts w:ascii="Consolas" w:hAnsi="Consolas" w:cs="Consolas"/>
          <w:color w:val="008000"/>
          <w:sz w:val="19"/>
          <w:szCs w:val="19"/>
          <w:lang w:val="en-US"/>
        </w:rPr>
        <w:t xml:space="preserve"> 0</w:t>
      </w:r>
    </w:p>
    <w:p w:rsidR="00CA088C" w:rsidRPr="00CA088C" w:rsidRDefault="00CA088C" w:rsidP="00CA08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>dil</w:t>
      </w:r>
      <w:proofErr w:type="spellEnd"/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>, 1;</w:t>
      </w:r>
    </w:p>
    <w:p w:rsidR="00CA088C" w:rsidRPr="00CA088C" w:rsidRDefault="00CA088C" w:rsidP="00CA08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>jmp</w:t>
      </w:r>
      <w:proofErr w:type="spellEnd"/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>ext</w:t>
      </w:r>
      <w:proofErr w:type="spellEnd"/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A088C" w:rsidRPr="00CA088C" w:rsidRDefault="00CA088C" w:rsidP="00CA08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88C">
        <w:rPr>
          <w:rFonts w:ascii="Consolas" w:hAnsi="Consolas" w:cs="Consolas"/>
          <w:color w:val="008000"/>
          <w:sz w:val="19"/>
          <w:szCs w:val="19"/>
          <w:lang w:val="en-US"/>
        </w:rPr>
        <w:t>//exit</w:t>
      </w:r>
    </w:p>
    <w:p w:rsidR="00CA088C" w:rsidRPr="00CA088C" w:rsidRDefault="00CA088C" w:rsidP="00CA08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ab/>
        <w:t>error2:</w:t>
      </w:r>
    </w:p>
    <w:p w:rsidR="00CA088C" w:rsidRPr="00CA088C" w:rsidRDefault="00CA088C" w:rsidP="00CA08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, 1;</w:t>
      </w:r>
    </w:p>
    <w:p w:rsidR="00CA088C" w:rsidRPr="00CA088C" w:rsidRDefault="00CA088C" w:rsidP="00CA08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>jmp</w:t>
      </w:r>
      <w:proofErr w:type="spellEnd"/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>ext</w:t>
      </w:r>
      <w:proofErr w:type="spellEnd"/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A088C" w:rsidRPr="00CA088C" w:rsidRDefault="00CA088C" w:rsidP="00CA08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>ext</w:t>
      </w:r>
      <w:proofErr w:type="spellEnd"/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CA088C" w:rsidRPr="00CA088C" w:rsidRDefault="00CA088C" w:rsidP="00CA08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A088C" w:rsidRPr="00CA088C" w:rsidRDefault="00CA088C" w:rsidP="00CA08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088C" w:rsidRPr="00CA088C" w:rsidRDefault="00CA088C" w:rsidP="00CA08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088C" w:rsidRPr="00CA088C" w:rsidRDefault="00CA088C" w:rsidP="00CA08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88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>dil</w:t>
      </w:r>
      <w:proofErr w:type="spellEnd"/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 {</w:t>
      </w:r>
    </w:p>
    <w:p w:rsidR="00CA088C" w:rsidRPr="00CA088C" w:rsidRDefault="00CA088C" w:rsidP="00CA08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A088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Ділення</w:t>
      </w:r>
      <w:proofErr w:type="spellEnd"/>
      <w:r w:rsidRPr="00CA088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</w:t>
      </w:r>
      <w:r w:rsidRPr="00CA088C">
        <w:rPr>
          <w:rFonts w:ascii="Consolas" w:hAnsi="Consolas" w:cs="Consolas"/>
          <w:color w:val="A31515"/>
          <w:sz w:val="19"/>
          <w:szCs w:val="19"/>
          <w:lang w:val="en-US"/>
        </w:rPr>
        <w:t xml:space="preserve"> 0!\n"</w:t>
      </w: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A088C" w:rsidRPr="00CA088C" w:rsidRDefault="00CA088C" w:rsidP="00CA08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A088C" w:rsidRPr="00CA088C" w:rsidRDefault="00CA088C" w:rsidP="00CA08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88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088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per &gt; 0) {</w:t>
      </w:r>
    </w:p>
    <w:p w:rsidR="00CA088C" w:rsidRPr="00CA088C" w:rsidRDefault="00CA088C" w:rsidP="00CA08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A088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Переповнення</w:t>
      </w:r>
      <w:proofErr w:type="spellEnd"/>
      <w:r w:rsidRPr="00CA088C">
        <w:rPr>
          <w:rFonts w:ascii="Consolas" w:hAnsi="Consolas" w:cs="Consolas"/>
          <w:color w:val="A31515"/>
          <w:sz w:val="19"/>
          <w:szCs w:val="19"/>
          <w:lang w:val="en-US"/>
        </w:rPr>
        <w:t>!\</w:t>
      </w:r>
      <w:proofErr w:type="gramEnd"/>
      <w:r w:rsidRPr="00CA088C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A088C" w:rsidRPr="00CA088C" w:rsidRDefault="00CA088C" w:rsidP="00CA08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A088C" w:rsidRPr="00CA088C" w:rsidRDefault="00CA088C" w:rsidP="00CA08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88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088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>dil</w:t>
      </w:r>
      <w:proofErr w:type="spellEnd"/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 &amp;&amp; per == 0) {</w:t>
      </w:r>
    </w:p>
    <w:p w:rsidR="00CA088C" w:rsidRPr="00CA088C" w:rsidRDefault="00CA088C" w:rsidP="00CA08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A088C">
        <w:rPr>
          <w:rFonts w:ascii="Consolas" w:hAnsi="Consolas" w:cs="Consolas"/>
          <w:color w:val="A31515"/>
          <w:sz w:val="19"/>
          <w:szCs w:val="19"/>
          <w:lang w:val="en-US"/>
        </w:rPr>
        <w:t>"res = %</w:t>
      </w:r>
      <w:proofErr w:type="spellStart"/>
      <w:r w:rsidRPr="00CA088C">
        <w:rPr>
          <w:rFonts w:ascii="Consolas" w:hAnsi="Consolas" w:cs="Consolas"/>
          <w:color w:val="A31515"/>
          <w:sz w:val="19"/>
          <w:szCs w:val="19"/>
          <w:lang w:val="en-US"/>
        </w:rPr>
        <w:t>hhi</w:t>
      </w:r>
      <w:proofErr w:type="spellEnd"/>
      <w:r w:rsidRPr="00CA088C">
        <w:rPr>
          <w:rFonts w:ascii="Consolas" w:hAnsi="Consolas" w:cs="Consolas"/>
          <w:color w:val="A31515"/>
          <w:sz w:val="19"/>
          <w:szCs w:val="19"/>
          <w:lang w:val="en-US"/>
        </w:rPr>
        <w:t>,\</w:t>
      </w:r>
      <w:proofErr w:type="spellStart"/>
      <w:r w:rsidRPr="00CA088C">
        <w:rPr>
          <w:rFonts w:ascii="Consolas" w:hAnsi="Consolas" w:cs="Consolas"/>
          <w:color w:val="A31515"/>
          <w:sz w:val="19"/>
          <w:szCs w:val="19"/>
          <w:lang w:val="en-US"/>
        </w:rPr>
        <w:t>nres_asm</w:t>
      </w:r>
      <w:proofErr w:type="spellEnd"/>
      <w:r w:rsidRPr="00CA088C">
        <w:rPr>
          <w:rFonts w:ascii="Consolas" w:hAnsi="Consolas" w:cs="Consolas"/>
          <w:color w:val="A31515"/>
          <w:sz w:val="19"/>
          <w:szCs w:val="19"/>
          <w:lang w:val="en-US"/>
        </w:rPr>
        <w:t xml:space="preserve"> = %</w:t>
      </w:r>
      <w:proofErr w:type="spellStart"/>
      <w:r w:rsidRPr="00CA088C">
        <w:rPr>
          <w:rFonts w:ascii="Consolas" w:hAnsi="Consolas" w:cs="Consolas"/>
          <w:color w:val="A31515"/>
          <w:sz w:val="19"/>
          <w:szCs w:val="19"/>
          <w:lang w:val="en-US"/>
        </w:rPr>
        <w:t>hhi</w:t>
      </w:r>
      <w:proofErr w:type="spellEnd"/>
      <w:r w:rsidRPr="00CA088C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res, </w:t>
      </w:r>
      <w:proofErr w:type="spellStart"/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>res_asm</w:t>
      </w:r>
      <w:proofErr w:type="spellEnd"/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A088C" w:rsidRDefault="00CA088C" w:rsidP="00CA08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CA08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A088C" w:rsidRDefault="00CA088C" w:rsidP="00CA08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A088C" w:rsidRDefault="00CA088C" w:rsidP="00CA08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A088C" w:rsidRDefault="00CA088C" w:rsidP="00CA08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CA088C" w:rsidRDefault="00CA088C" w:rsidP="00CA08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3143C" w:rsidRDefault="00CA088C" w:rsidP="00265E8C">
      <w:pPr>
        <w:jc w:val="both"/>
        <w:rPr>
          <w:b/>
          <w:i/>
          <w:sz w:val="28"/>
          <w:szCs w:val="28"/>
          <w:lang w:val="en-US"/>
        </w:rPr>
      </w:pPr>
      <w:r w:rsidRPr="00CA088C">
        <w:rPr>
          <w:b/>
          <w:i/>
          <w:sz w:val="28"/>
          <w:szCs w:val="28"/>
          <w:lang w:val="en-US"/>
        </w:rPr>
        <w:drawing>
          <wp:inline distT="0" distB="0" distL="0" distR="0" wp14:anchorId="6ED600F2" wp14:editId="63D1732D">
            <wp:extent cx="1619476" cy="809738"/>
            <wp:effectExtent l="0" t="0" r="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088C">
        <w:rPr>
          <w:b/>
          <w:i/>
          <w:sz w:val="28"/>
          <w:szCs w:val="28"/>
          <w:lang w:val="en-US"/>
        </w:rPr>
        <w:drawing>
          <wp:inline distT="0" distB="0" distL="0" distR="0" wp14:anchorId="4B6D92C8" wp14:editId="6288F057">
            <wp:extent cx="1752845" cy="838317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088C">
        <w:rPr>
          <w:b/>
          <w:i/>
          <w:sz w:val="28"/>
          <w:szCs w:val="28"/>
          <w:lang w:val="en-US"/>
        </w:rPr>
        <w:drawing>
          <wp:inline distT="0" distB="0" distL="0" distR="0" wp14:anchorId="788ABD0B" wp14:editId="332B9623">
            <wp:extent cx="1752845" cy="781159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A08" w:rsidRPr="0023143C" w:rsidRDefault="00463A08" w:rsidP="00265E8C">
      <w:pPr>
        <w:jc w:val="both"/>
        <w:rPr>
          <w:b/>
          <w:i/>
          <w:sz w:val="28"/>
          <w:szCs w:val="28"/>
          <w:lang w:val="en-US"/>
        </w:rPr>
      </w:pPr>
    </w:p>
    <w:p w:rsidR="003B4928" w:rsidRPr="00CA088C" w:rsidRDefault="00817FA0" w:rsidP="00CA088C">
      <w:pPr>
        <w:jc w:val="both"/>
        <w:rPr>
          <w:sz w:val="36"/>
          <w:szCs w:val="28"/>
          <w:lang w:val="uk-UA"/>
        </w:rPr>
      </w:pPr>
      <w:r w:rsidRPr="0023143C">
        <w:rPr>
          <w:b/>
          <w:i/>
          <w:sz w:val="28"/>
          <w:szCs w:val="28"/>
        </w:rPr>
        <w:t xml:space="preserve">  </w:t>
      </w:r>
      <w:r w:rsidR="00CB6D4E">
        <w:rPr>
          <w:b/>
          <w:i/>
          <w:sz w:val="28"/>
          <w:szCs w:val="28"/>
          <w:lang w:val="uk-UA"/>
        </w:rPr>
        <w:t>Виснов</w:t>
      </w:r>
      <w:r w:rsidR="00282556">
        <w:rPr>
          <w:b/>
          <w:i/>
          <w:sz w:val="28"/>
          <w:szCs w:val="28"/>
          <w:lang w:val="uk-UA"/>
        </w:rPr>
        <w:t>ки</w:t>
      </w:r>
      <w:r w:rsidR="00CB6D4E" w:rsidRPr="00CB6D4E">
        <w:rPr>
          <w:b/>
          <w:i/>
          <w:sz w:val="28"/>
          <w:szCs w:val="28"/>
          <w:lang w:val="uk-UA"/>
        </w:rPr>
        <w:t>:</w:t>
      </w:r>
      <w:r w:rsidR="00CB6D4E" w:rsidRPr="00CB6D4E">
        <w:rPr>
          <w:sz w:val="28"/>
          <w:szCs w:val="28"/>
          <w:lang w:val="uk-UA"/>
        </w:rPr>
        <w:t xml:space="preserve"> </w:t>
      </w:r>
      <w:r w:rsidR="0023143C">
        <w:rPr>
          <w:sz w:val="28"/>
          <w:szCs w:val="28"/>
        </w:rPr>
        <w:t xml:space="preserve">Ми </w:t>
      </w:r>
      <w:proofErr w:type="spellStart"/>
      <w:r w:rsidR="00463A08">
        <w:rPr>
          <w:sz w:val="28"/>
        </w:rPr>
        <w:t>ознайомилися</w:t>
      </w:r>
      <w:proofErr w:type="spellEnd"/>
      <w:r w:rsidR="00463A08">
        <w:rPr>
          <w:sz w:val="28"/>
        </w:rPr>
        <w:t xml:space="preserve"> </w:t>
      </w:r>
      <w:r w:rsidR="00CA088C" w:rsidRPr="00CA088C">
        <w:rPr>
          <w:sz w:val="28"/>
        </w:rPr>
        <w:t xml:space="preserve">з </w:t>
      </w:r>
      <w:proofErr w:type="spellStart"/>
      <w:r w:rsidR="00CA088C" w:rsidRPr="00CA088C">
        <w:rPr>
          <w:sz w:val="28"/>
        </w:rPr>
        <w:t>основними</w:t>
      </w:r>
      <w:proofErr w:type="spellEnd"/>
      <w:r w:rsidR="00CA088C" w:rsidRPr="00CA088C">
        <w:rPr>
          <w:sz w:val="28"/>
        </w:rPr>
        <w:t xml:space="preserve"> ко- мандами </w:t>
      </w:r>
      <w:proofErr w:type="spellStart"/>
      <w:r w:rsidR="00CA088C" w:rsidRPr="00CA088C">
        <w:rPr>
          <w:sz w:val="28"/>
        </w:rPr>
        <w:t>мови</w:t>
      </w:r>
      <w:proofErr w:type="spellEnd"/>
      <w:r w:rsidR="00CA088C" w:rsidRPr="00CA088C">
        <w:rPr>
          <w:sz w:val="28"/>
        </w:rPr>
        <w:t xml:space="preserve"> </w:t>
      </w:r>
      <w:r w:rsidR="00CA088C" w:rsidRPr="00CA088C">
        <w:rPr>
          <w:sz w:val="28"/>
          <w:lang w:val="en-US"/>
        </w:rPr>
        <w:t>Assembler</w:t>
      </w:r>
      <w:r w:rsidR="00CA088C" w:rsidRPr="00CA088C">
        <w:rPr>
          <w:sz w:val="28"/>
        </w:rPr>
        <w:t xml:space="preserve"> для</w:t>
      </w:r>
      <w:r w:rsidR="00CA088C">
        <w:rPr>
          <w:sz w:val="28"/>
        </w:rPr>
        <w:t xml:space="preserve"> </w:t>
      </w:r>
      <w:proofErr w:type="spellStart"/>
      <w:r w:rsidR="00CA088C" w:rsidRPr="00CA088C">
        <w:rPr>
          <w:sz w:val="28"/>
        </w:rPr>
        <w:t>орга</w:t>
      </w:r>
      <w:r w:rsidR="00CA088C">
        <w:rPr>
          <w:sz w:val="28"/>
        </w:rPr>
        <w:t>нізації</w:t>
      </w:r>
      <w:proofErr w:type="spellEnd"/>
      <w:r w:rsidR="00CA088C">
        <w:rPr>
          <w:sz w:val="28"/>
        </w:rPr>
        <w:t xml:space="preserve"> </w:t>
      </w:r>
      <w:proofErr w:type="spellStart"/>
      <w:r w:rsidR="00CA088C">
        <w:rPr>
          <w:sz w:val="28"/>
        </w:rPr>
        <w:t>умовних</w:t>
      </w:r>
      <w:proofErr w:type="spellEnd"/>
      <w:r w:rsidR="00CA088C">
        <w:rPr>
          <w:sz w:val="28"/>
        </w:rPr>
        <w:t xml:space="preserve"> </w:t>
      </w:r>
      <w:proofErr w:type="spellStart"/>
      <w:r w:rsidR="00CA088C">
        <w:rPr>
          <w:sz w:val="28"/>
        </w:rPr>
        <w:t>переходів</w:t>
      </w:r>
      <w:proofErr w:type="spellEnd"/>
      <w:r w:rsidR="00CA088C">
        <w:rPr>
          <w:sz w:val="28"/>
        </w:rPr>
        <w:t xml:space="preserve">; </w:t>
      </w:r>
      <w:proofErr w:type="spellStart"/>
      <w:r w:rsidR="00CA088C">
        <w:rPr>
          <w:sz w:val="28"/>
        </w:rPr>
        <w:t>набул</w:t>
      </w:r>
      <w:bookmarkStart w:id="0" w:name="_GoBack"/>
      <w:bookmarkEnd w:id="0"/>
      <w:r w:rsidR="00CA088C" w:rsidRPr="00CA088C">
        <w:rPr>
          <w:sz w:val="28"/>
        </w:rPr>
        <w:t>и</w:t>
      </w:r>
      <w:proofErr w:type="spellEnd"/>
      <w:r w:rsidR="00CA088C" w:rsidRPr="00CA088C">
        <w:rPr>
          <w:sz w:val="28"/>
        </w:rPr>
        <w:t xml:space="preserve"> </w:t>
      </w:r>
      <w:proofErr w:type="spellStart"/>
      <w:r w:rsidR="00CA088C" w:rsidRPr="00CA088C">
        <w:rPr>
          <w:sz w:val="28"/>
        </w:rPr>
        <w:t>практичних</w:t>
      </w:r>
      <w:proofErr w:type="spellEnd"/>
      <w:r w:rsidR="00CA088C" w:rsidRPr="00CA088C">
        <w:rPr>
          <w:sz w:val="28"/>
        </w:rPr>
        <w:t xml:space="preserve"> </w:t>
      </w:r>
      <w:proofErr w:type="spellStart"/>
      <w:r w:rsidR="00CA088C" w:rsidRPr="00CA088C">
        <w:rPr>
          <w:sz w:val="28"/>
        </w:rPr>
        <w:t>навичок</w:t>
      </w:r>
      <w:proofErr w:type="spellEnd"/>
      <w:r w:rsidR="00CA088C" w:rsidRPr="00CA088C">
        <w:rPr>
          <w:sz w:val="28"/>
        </w:rPr>
        <w:t xml:space="preserve"> в </w:t>
      </w:r>
      <w:proofErr w:type="spellStart"/>
      <w:r w:rsidR="00CA088C" w:rsidRPr="00CA088C">
        <w:rPr>
          <w:sz w:val="28"/>
        </w:rPr>
        <w:t>написанні</w:t>
      </w:r>
      <w:proofErr w:type="spellEnd"/>
      <w:r w:rsidR="00CA088C" w:rsidRPr="00CA088C">
        <w:rPr>
          <w:sz w:val="28"/>
        </w:rPr>
        <w:t xml:space="preserve"> </w:t>
      </w:r>
      <w:proofErr w:type="spellStart"/>
      <w:r w:rsidR="00CA088C" w:rsidRPr="00CA088C">
        <w:rPr>
          <w:sz w:val="28"/>
        </w:rPr>
        <w:t>програм</w:t>
      </w:r>
      <w:proofErr w:type="spellEnd"/>
      <w:r w:rsidR="00CA088C" w:rsidRPr="00CA088C">
        <w:rPr>
          <w:sz w:val="28"/>
        </w:rPr>
        <w:t xml:space="preserve"> з </w:t>
      </w:r>
      <w:proofErr w:type="spellStart"/>
      <w:r w:rsidR="00CA088C" w:rsidRPr="00CA088C">
        <w:rPr>
          <w:sz w:val="28"/>
        </w:rPr>
        <w:t>організацією</w:t>
      </w:r>
      <w:proofErr w:type="spellEnd"/>
      <w:r w:rsidR="00CA088C" w:rsidRPr="00CA088C">
        <w:rPr>
          <w:sz w:val="28"/>
        </w:rPr>
        <w:t xml:space="preserve"> </w:t>
      </w:r>
      <w:proofErr w:type="spellStart"/>
      <w:r w:rsidR="00CA088C" w:rsidRPr="00CA088C">
        <w:rPr>
          <w:sz w:val="28"/>
        </w:rPr>
        <w:t>умовних</w:t>
      </w:r>
      <w:proofErr w:type="spellEnd"/>
      <w:r w:rsidR="00CA088C" w:rsidRPr="00CA088C">
        <w:rPr>
          <w:sz w:val="28"/>
        </w:rPr>
        <w:t xml:space="preserve"> </w:t>
      </w:r>
      <w:proofErr w:type="spellStart"/>
      <w:r w:rsidR="00CA088C" w:rsidRPr="00CA088C">
        <w:rPr>
          <w:sz w:val="28"/>
        </w:rPr>
        <w:t>переходів</w:t>
      </w:r>
      <w:proofErr w:type="spellEnd"/>
      <w:r w:rsidR="00CA088C" w:rsidRPr="00CA088C">
        <w:rPr>
          <w:sz w:val="28"/>
        </w:rPr>
        <w:t xml:space="preserve"> на </w:t>
      </w:r>
      <w:proofErr w:type="spellStart"/>
      <w:r w:rsidR="00CA088C" w:rsidRPr="00CA088C">
        <w:rPr>
          <w:sz w:val="28"/>
        </w:rPr>
        <w:t>мові</w:t>
      </w:r>
      <w:proofErr w:type="spellEnd"/>
    </w:p>
    <w:sectPr w:rsidR="003B4928" w:rsidRPr="00CA088C" w:rsidSect="0046617B">
      <w:headerReference w:type="default" r:id="rId21"/>
      <w:footerReference w:type="default" r:id="rId22"/>
      <w:headerReference w:type="first" r:id="rId23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ACB" w:rsidRDefault="00D32ACB" w:rsidP="00B06596">
      <w:r>
        <w:separator/>
      </w:r>
    </w:p>
  </w:endnote>
  <w:endnote w:type="continuationSeparator" w:id="0">
    <w:p w:rsidR="00D32ACB" w:rsidRDefault="00D32ACB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default"/>
    <w:sig w:usb0="00000000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F1F" w:rsidRDefault="00C44F1F">
    <w:pPr>
      <w:pStyle w:val="a5"/>
    </w:pPr>
  </w:p>
  <w:p w:rsidR="00C44F1F" w:rsidRDefault="00C44F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ACB" w:rsidRDefault="00D32ACB" w:rsidP="00B06596">
      <w:r>
        <w:separator/>
      </w:r>
    </w:p>
  </w:footnote>
  <w:footnote w:type="continuationSeparator" w:id="0">
    <w:p w:rsidR="00D32ACB" w:rsidRDefault="00D32ACB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F1F" w:rsidRDefault="00C44F1F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359005</wp:posOffset>
              </wp:positionV>
              <wp:extent cx="6659880" cy="10295890"/>
              <wp:effectExtent l="0" t="0" r="26670" b="29210"/>
              <wp:wrapNone/>
              <wp:docPr id="5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9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4F1F" w:rsidRPr="00331968" w:rsidRDefault="00C44F1F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.Мацкевич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Р.Г</w:t>
                            </w:r>
                          </w:p>
                          <w:p w:rsidR="00C44F1F" w:rsidRPr="00331968" w:rsidRDefault="00C44F1F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C44F1F" w:rsidRPr="00331968" w:rsidRDefault="00C44F1F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C44F1F" w:rsidRPr="00331968" w:rsidRDefault="00C44F1F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0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61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62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44F1F" w:rsidRPr="001278B1" w:rsidRDefault="00C44F1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44F1F" w:rsidRPr="001278B1" w:rsidRDefault="00C44F1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5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44F1F" w:rsidRPr="001278B1" w:rsidRDefault="00C44F1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C44F1F" w:rsidRPr="001278B1" w:rsidRDefault="00C44F1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C44F1F" w:rsidRPr="001278B1" w:rsidRDefault="00C44F1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C44F1F" w:rsidRPr="001278B1" w:rsidRDefault="00C44F1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C44F1F" w:rsidRPr="001278B1" w:rsidRDefault="00C44F1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C44F1F" w:rsidRPr="001278B1" w:rsidRDefault="00C44F1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44F1F" w:rsidRPr="001278B1" w:rsidRDefault="00C44F1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44F1F" w:rsidRPr="001278B1" w:rsidRDefault="00C44F1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44F1F" w:rsidRPr="001278B1" w:rsidRDefault="00C44F1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44F1F" w:rsidRPr="001278B1" w:rsidRDefault="00C44F1F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CA088C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7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44F1F" w:rsidRPr="00737355" w:rsidRDefault="00C44F1F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0</w:t>
                                </w:r>
                                <w:r w:rsidRPr="00D2505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D2505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D2505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4</w:t>
                                </w:r>
                              </w:p>
                              <w:p w:rsidR="00C44F1F" w:rsidRPr="00737355" w:rsidRDefault="00C44F1F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F1F" w:rsidRPr="00345FC1" w:rsidRDefault="00C44F1F" w:rsidP="008B3CA6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uk-UA"/>
                                </w:rPr>
                                <w:t xml:space="preserve">  </w:t>
                              </w: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Кушнір Н.О.</w:t>
                              </w:r>
                            </w:p>
                            <w:p w:rsidR="00C44F1F" w:rsidRPr="00BB2D64" w:rsidRDefault="00C44F1F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0;margin-top:-28.25pt;width:524.4pt;height:810.7pt;z-index:251657216;mso-position-horizontal:center;mso-position-horizontal-relative:margin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<v:textbox inset="1pt,1pt,1pt,1pt">
                  <w:txbxContent>
                    <w:p w:rsidR="00C44F1F" w:rsidRPr="00331968" w:rsidRDefault="00C44F1F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.Мацкевич</w:t>
                      </w:r>
                      <w:proofErr w:type="gram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Р.Г</w:t>
                      </w:r>
                    </w:p>
                    <w:p w:rsidR="00C44F1F" w:rsidRPr="00331968" w:rsidRDefault="00C44F1F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C44F1F" w:rsidRPr="00331968" w:rsidRDefault="00C44F1F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C44F1F" w:rsidRPr="00331968" w:rsidRDefault="00C44F1F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Po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K1PX9IPkLMHAAAA//8DAFBLAQItABQABgAIAAAAIQDb4fbL7gAAAIUBAAATAAAAAAAAAAAAAAAA&#10;AAAAAABbQ29udGVudF9UeXBlc10ueG1sUEsBAi0AFAAGAAgAAAAhAFr0LFu/AAAAFQEAAAsAAAAA&#10;AAAAAAAAAAAAHwEAAF9yZWxzLy5yZWxzUEsBAi0AFAAGAAgAAAAhABCBA+jBAAAA2wAAAA8AAAAA&#10;AAAAAAAAAAAABwIAAGRycy9kb3ducmV2LnhtbFBLBQYAAAAAAwADALcAAAD1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:rsidR="00C44F1F" w:rsidRPr="001278B1" w:rsidRDefault="00C44F1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:rsidR="00C44F1F" w:rsidRPr="001278B1" w:rsidRDefault="00C44F1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inset="1pt,1pt,1pt,1pt">
                      <w:txbxContent>
                        <w:p w:rsidR="00C44F1F" w:rsidRPr="001278B1" w:rsidRDefault="00C44F1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C44F1F" w:rsidRPr="001278B1" w:rsidRDefault="00C44F1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C44F1F" w:rsidRPr="001278B1" w:rsidRDefault="00C44F1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C44F1F" w:rsidRPr="001278B1" w:rsidRDefault="00C44F1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C44F1F" w:rsidRPr="001278B1" w:rsidRDefault="00C44F1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C44F1F" w:rsidRPr="001278B1" w:rsidRDefault="00C44F1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:rsidR="00C44F1F" w:rsidRPr="001278B1" w:rsidRDefault="00C44F1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:rsidR="00C44F1F" w:rsidRPr="001278B1" w:rsidRDefault="00C44F1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<v:textbox inset="1pt,1pt,1pt,1pt">
                      <w:txbxContent>
                        <w:p w:rsidR="00C44F1F" w:rsidRPr="001278B1" w:rsidRDefault="00C44F1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:rsidR="00C44F1F" w:rsidRPr="001278B1" w:rsidRDefault="00C44F1F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CA088C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7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  <v:textbox inset="1pt,1pt,1pt,1pt">
                      <w:txbxContent>
                        <w:p w:rsidR="00C44F1F" w:rsidRPr="00737355" w:rsidRDefault="00C44F1F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0</w:t>
                          </w:r>
                          <w:r w:rsidRPr="00D2505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D2505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D2505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4</w:t>
                          </w:r>
                        </w:p>
                        <w:p w:rsidR="00C44F1F" w:rsidRPr="00737355" w:rsidRDefault="00C44F1F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" filled="f" stroked="f" strokeweight=".25pt">
                  <v:textbox inset="0,1pt,0,1pt">
                    <w:txbxContent>
                      <w:p w:rsidR="00C44F1F" w:rsidRPr="00345FC1" w:rsidRDefault="00C44F1F" w:rsidP="008B3CA6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uk-UA"/>
                          </w:rPr>
                          <w:t xml:space="preserve">  </w:t>
                        </w: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Кушнір Н.О.</w:t>
                        </w:r>
                      </w:p>
                      <w:p w:rsidR="00C44F1F" w:rsidRPr="00BB2D64" w:rsidRDefault="00C44F1F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F1F" w:rsidRDefault="00C44F1F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6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8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4F1F" w:rsidRPr="00C93D82" w:rsidRDefault="00C44F1F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4F1F" w:rsidRPr="004D3F22" w:rsidRDefault="00C44F1F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4F1F" w:rsidRPr="004D3F22" w:rsidRDefault="00C44F1F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4F1F" w:rsidRPr="004D3F22" w:rsidRDefault="00C44F1F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4F1F" w:rsidRPr="004D3F22" w:rsidRDefault="00C44F1F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4F1F" w:rsidRPr="00C93D82" w:rsidRDefault="00C44F1F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4F1F" w:rsidRPr="00CF5643" w:rsidRDefault="00C44F1F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4F1F" w:rsidRPr="00737355" w:rsidRDefault="00C44F1F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8B3CA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Pr="008B3CA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1</w:t>
                            </w:r>
                            <w:r w:rsidRPr="008B3CA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4</w:t>
                            </w:r>
                          </w:p>
                          <w:p w:rsidR="00C44F1F" w:rsidRPr="00552DF5" w:rsidRDefault="00C44F1F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2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F1F" w:rsidRPr="00C93D82" w:rsidRDefault="00C44F1F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F1F" w:rsidRPr="00D115A8" w:rsidRDefault="00C44F1F" w:rsidP="008B3CA6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 xml:space="preserve">Мацкевич  </w:t>
                              </w:r>
                              <w:proofErr w:type="spellStart"/>
                              <w:r>
                                <w:rPr>
                                  <w:lang w:val="uk-UA"/>
                                </w:rPr>
                                <w:t>РР.г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5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F1F" w:rsidRPr="00E716F4" w:rsidRDefault="00C44F1F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F1F" w:rsidRDefault="00C44F1F" w:rsidP="00FD75B4">
                              <w:pP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Кушнір Н.О.</w:t>
                              </w:r>
                            </w:p>
                            <w:p w:rsidR="00C44F1F" w:rsidRPr="00552DF5" w:rsidRDefault="00C44F1F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8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F1F" w:rsidRPr="00C93D82" w:rsidRDefault="00C44F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F1F" w:rsidRPr="00E00BAC" w:rsidRDefault="00C44F1F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1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F1F" w:rsidRPr="00C93D82" w:rsidRDefault="00C44F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F1F" w:rsidRPr="00E00BAC" w:rsidRDefault="00C44F1F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F1F" w:rsidRPr="001439B3" w:rsidRDefault="00C44F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F1F" w:rsidRPr="005D44B3" w:rsidRDefault="00C44F1F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7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4F1F" w:rsidRDefault="00C44F1F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C44F1F" w:rsidRDefault="00C44F1F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C44F1F" w:rsidRPr="00C0477F" w:rsidRDefault="00C44F1F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C44F1F" w:rsidRDefault="00C44F1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4F1F" w:rsidRPr="00C93D82" w:rsidRDefault="00C44F1F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4F1F" w:rsidRPr="00C93D82" w:rsidRDefault="00C44F1F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4F1F" w:rsidRPr="008B3CA6" w:rsidRDefault="00C44F1F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4F1F" w:rsidRPr="00F734D4" w:rsidRDefault="00C44F1F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0-2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szCs w:val="28"/>
                              </w:rPr>
                              <w:t>2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" filled="f" stroked="f" strokeweight=".25pt">
                <v:textbox inset="0,0,0,0">
                  <w:txbxContent>
                    <w:p w:rsidR="00C44F1F" w:rsidRPr="00C93D82" w:rsidRDefault="00C44F1F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wib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/r4Jf4AufoHAAD//wMAUEsBAi0AFAAGAAgAAAAhANvh9svuAAAAhQEAABMAAAAAAAAAAAAA&#10;AAAAAAAAAFtDb250ZW50X1R5cGVzXS54bWxQSwECLQAUAAYACAAAACEAWvQsW78AAAAVAQAACwAA&#10;AAAAAAAAAAAAAAAfAQAAX3JlbHMvLnJlbHNQSwECLQAUAAYACAAAACEAN8MIm8MAAADbAAAADwAA&#10;AAAAAAAAAAAAAAAHAgAAZHJzL2Rvd25yZXYueG1sUEsFBgAAAAADAAMAtwAAAPcCAAAAAA==&#10;" filled="f" stroked="f" strokeweight=".25pt">
                <v:textbox inset="0,0,0,0">
                  <w:txbxContent>
                    <w:p w:rsidR="00C44F1F" w:rsidRPr="004D3F22" w:rsidRDefault="00C44F1F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:rsidR="00C44F1F" w:rsidRPr="004D3F22" w:rsidRDefault="00C44F1F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:rsidR="00C44F1F" w:rsidRPr="004D3F22" w:rsidRDefault="00C44F1F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:rsidR="00C44F1F" w:rsidRPr="004D3F22" w:rsidRDefault="00C44F1F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:rsidR="00C44F1F" w:rsidRPr="00C93D82" w:rsidRDefault="00C44F1F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:rsidR="00C44F1F" w:rsidRPr="00CF5643" w:rsidRDefault="00C44F1F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:rsidR="00C44F1F" w:rsidRPr="00737355" w:rsidRDefault="00C44F1F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8B3CA6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Pr="008B3CA6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1</w:t>
                      </w:r>
                      <w:r w:rsidRPr="008B3CA6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4</w:t>
                      </w:r>
                    </w:p>
                    <w:p w:rsidR="00C44F1F" w:rsidRPr="00552DF5" w:rsidRDefault="00C44F1F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:rsidR="00C44F1F" w:rsidRPr="00C93D82" w:rsidRDefault="00C44F1F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ZhF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hiP4+xJ/gFz8AgAA//8DAFBLAQItABQABgAIAAAAIQDb4fbL7gAAAIUBAAATAAAAAAAA&#10;AAAAAAAAAAAAAABbQ29udGVudF9UeXBlc10ueG1sUEsBAi0AFAAGAAgAAAAhAFr0LFu/AAAAFQEA&#10;AAsAAAAAAAAAAAAAAAAAHwEAAF9yZWxzLy5yZWxzUEsBAi0AFAAGAAgAAAAhAM0hmEXHAAAA2wAA&#10;AA8AAAAAAAAAAAAAAAAABwIAAGRycy9kb3ducmV2LnhtbFBLBQYAAAAAAwADALcAAAD7AgAAAAA=&#10;" filled="f" stroked="f" strokeweight=".25pt">
                  <v:textbox inset="0,0,0,0">
                    <w:txbxContent>
                      <w:p w:rsidR="00C44F1F" w:rsidRPr="00D115A8" w:rsidRDefault="00C44F1F" w:rsidP="008B3CA6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 xml:space="preserve">Мацкевич  </w:t>
                        </w:r>
                        <w:proofErr w:type="spellStart"/>
                        <w:r>
                          <w:rPr>
                            <w:lang w:val="uk-UA"/>
                          </w:rPr>
                          <w:t>РР.г</w:t>
                        </w:r>
                        <w:proofErr w:type="spellEnd"/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:rsidR="00C44F1F" w:rsidRPr="00E716F4" w:rsidRDefault="00C44F1F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wYyxwAAANsAAAAPAAAAZHJzL2Rvd25yZXYueG1sRI/dagIx&#10;FITvC75DOII3RbNa/N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D3zBjLHAAAA2wAA&#10;AA8AAAAAAAAAAAAAAAAABwIAAGRycy9kb3ducmV2LnhtbFBLBQYAAAAAAwADALcAAAD7AgAAAAA=&#10;" filled="f" stroked="f" strokeweight=".25pt">
                  <v:textbox inset="0,0,0,0">
                    <w:txbxContent>
                      <w:p w:rsidR="00C44F1F" w:rsidRDefault="00C44F1F" w:rsidP="00FD75B4">
                        <w:pPr>
                          <w:rPr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Кушнір Н.О.</w:t>
                        </w:r>
                      </w:p>
                      <w:p w:rsidR="00C44F1F" w:rsidRPr="00552DF5" w:rsidRDefault="00C44F1F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:rsidR="00C44F1F" w:rsidRPr="00C93D82" w:rsidRDefault="00C44F1F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:rsidR="00C44F1F" w:rsidRPr="00E00BAC" w:rsidRDefault="00C44F1F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:rsidR="00C44F1F" w:rsidRPr="00C93D82" w:rsidRDefault="00C44F1F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:rsidR="00C44F1F" w:rsidRPr="00E00BAC" w:rsidRDefault="00C44F1F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:rsidR="00C44F1F" w:rsidRPr="001439B3" w:rsidRDefault="00C44F1F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:rsidR="00C44F1F" w:rsidRPr="005D44B3" w:rsidRDefault="00C44F1F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:rsidR="00C44F1F" w:rsidRDefault="00C44F1F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C44F1F" w:rsidRDefault="00C44F1F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C44F1F" w:rsidRPr="00C0477F" w:rsidRDefault="00C44F1F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C44F1F" w:rsidRDefault="00C44F1F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0AK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rSEdy/xB8gZ78AAAD//wMAUEsBAi0AFAAGAAgAAAAhANvh9svuAAAAhQEAABMAAAAAAAAA&#10;AAAAAAAAAAAAAFtDb250ZW50X1R5cGVzXS54bWxQSwECLQAUAAYACAAAACEAWvQsW78AAAAVAQAA&#10;CwAAAAAAAAAAAAAAAAAfAQAAX3JlbHMvLnJlbHNQSwECLQAUAAYACAAAACEA8FtACsYAAADbAAAA&#10;DwAAAAAAAAAAAAAAAAAHAgAAZHJzL2Rvd25yZXYueG1sUEsFBgAAAAADAAMAtwAAAPoCAAAAAA==&#10;" filled="f" stroked="f" strokeweight=".25pt">
                <v:textbox inset="0,0,0,0">
                  <w:txbxContent>
                    <w:p w:rsidR="00C44F1F" w:rsidRPr="00C93D82" w:rsidRDefault="00C44F1F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+WR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0gfYTLl/gD5OwMAAD//wMAUEsBAi0AFAAGAAgAAAAhANvh9svuAAAAhQEAABMAAAAAAAAA&#10;AAAAAAAAAAAAAFtDb250ZW50X1R5cGVzXS54bWxQSwECLQAUAAYACAAAACEAWvQsW78AAAAVAQAA&#10;CwAAAAAAAAAAAAAAAAAfAQAAX3JlbHMvLnJlbHNQSwECLQAUAAYACAAAACEAnxflkcYAAADbAAAA&#10;DwAAAAAAAAAAAAAAAAAHAgAAZHJzL2Rvd25yZXYueG1sUEsFBgAAAAADAAMAtwAAAPoCAAAAAA==&#10;" filled="f" stroked="f" strokeweight=".25pt">
                <v:textbox inset="0,0,0,0">
                  <w:txbxContent>
                    <w:p w:rsidR="00C44F1F" w:rsidRPr="00C93D82" w:rsidRDefault="00C44F1F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:rsidR="00C44F1F" w:rsidRPr="008B3CA6" w:rsidRDefault="00C44F1F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7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/wQwwAAANsAAAAPAAAAZHJzL2Rvd25yZXYueG1sRI/dagIx&#10;FITvC75DOIJ3Naug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S0P8E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Jn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LuRYmfEAAAA2wAAAA8A&#10;AAAAAAAAAAAAAAAABwIAAGRycy9kb3ducmV2LnhtbFBLBQYAAAAAAwADALcAAAD4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:rsidR="00C44F1F" w:rsidRPr="00F734D4" w:rsidRDefault="00C44F1F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Pr="00F734D4">
                        <w:rPr>
                          <w:szCs w:val="28"/>
                        </w:rPr>
                        <w:t>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0-2</w:t>
                      </w:r>
                      <w:r>
                        <w:rPr>
                          <w:szCs w:val="28"/>
                          <w:lang w:val="en-US"/>
                        </w:rPr>
                        <w:t>[</w:t>
                      </w:r>
                      <w:r>
                        <w:rPr>
                          <w:szCs w:val="28"/>
                        </w:rPr>
                        <w:t>2</w:t>
                      </w:r>
                      <w:r w:rsidRPr="00F734D4">
                        <w:rPr>
                          <w:szCs w:val="28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86906DB"/>
    <w:multiLevelType w:val="hybridMultilevel"/>
    <w:tmpl w:val="6F2EBCB6"/>
    <w:lvl w:ilvl="0" w:tplc="0422000F">
      <w:start w:val="1"/>
      <w:numFmt w:val="decimal"/>
      <w:lvlText w:val="%1."/>
      <w:lvlJc w:val="left"/>
      <w:pPr>
        <w:ind w:left="2421" w:hanging="360"/>
      </w:pPr>
    </w:lvl>
    <w:lvl w:ilvl="1" w:tplc="04220019" w:tentative="1">
      <w:start w:val="1"/>
      <w:numFmt w:val="lowerLetter"/>
      <w:lvlText w:val="%2."/>
      <w:lvlJc w:val="left"/>
      <w:pPr>
        <w:ind w:left="3141" w:hanging="360"/>
      </w:pPr>
    </w:lvl>
    <w:lvl w:ilvl="2" w:tplc="0422001B" w:tentative="1">
      <w:start w:val="1"/>
      <w:numFmt w:val="lowerRoman"/>
      <w:lvlText w:val="%3."/>
      <w:lvlJc w:val="right"/>
      <w:pPr>
        <w:ind w:left="3861" w:hanging="180"/>
      </w:pPr>
    </w:lvl>
    <w:lvl w:ilvl="3" w:tplc="0422000F" w:tentative="1">
      <w:start w:val="1"/>
      <w:numFmt w:val="decimal"/>
      <w:lvlText w:val="%4."/>
      <w:lvlJc w:val="left"/>
      <w:pPr>
        <w:ind w:left="4581" w:hanging="360"/>
      </w:pPr>
    </w:lvl>
    <w:lvl w:ilvl="4" w:tplc="04220019" w:tentative="1">
      <w:start w:val="1"/>
      <w:numFmt w:val="lowerLetter"/>
      <w:lvlText w:val="%5."/>
      <w:lvlJc w:val="left"/>
      <w:pPr>
        <w:ind w:left="5301" w:hanging="360"/>
      </w:pPr>
    </w:lvl>
    <w:lvl w:ilvl="5" w:tplc="0422001B" w:tentative="1">
      <w:start w:val="1"/>
      <w:numFmt w:val="lowerRoman"/>
      <w:lvlText w:val="%6."/>
      <w:lvlJc w:val="right"/>
      <w:pPr>
        <w:ind w:left="6021" w:hanging="180"/>
      </w:pPr>
    </w:lvl>
    <w:lvl w:ilvl="6" w:tplc="0422000F" w:tentative="1">
      <w:start w:val="1"/>
      <w:numFmt w:val="decimal"/>
      <w:lvlText w:val="%7."/>
      <w:lvlJc w:val="left"/>
      <w:pPr>
        <w:ind w:left="6741" w:hanging="360"/>
      </w:pPr>
    </w:lvl>
    <w:lvl w:ilvl="7" w:tplc="04220019" w:tentative="1">
      <w:start w:val="1"/>
      <w:numFmt w:val="lowerLetter"/>
      <w:lvlText w:val="%8."/>
      <w:lvlJc w:val="left"/>
      <w:pPr>
        <w:ind w:left="7461" w:hanging="360"/>
      </w:pPr>
    </w:lvl>
    <w:lvl w:ilvl="8" w:tplc="0422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8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84277FB"/>
    <w:multiLevelType w:val="hybridMultilevel"/>
    <w:tmpl w:val="665C38A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15"/>
  </w:num>
  <w:num w:numId="5">
    <w:abstractNumId w:val="1"/>
  </w:num>
  <w:num w:numId="6">
    <w:abstractNumId w:val="7"/>
  </w:num>
  <w:num w:numId="7">
    <w:abstractNumId w:val="23"/>
  </w:num>
  <w:num w:numId="8">
    <w:abstractNumId w:val="2"/>
  </w:num>
  <w:num w:numId="9">
    <w:abstractNumId w:val="24"/>
  </w:num>
  <w:num w:numId="10">
    <w:abstractNumId w:val="22"/>
  </w:num>
  <w:num w:numId="11">
    <w:abstractNumId w:val="33"/>
  </w:num>
  <w:num w:numId="12">
    <w:abstractNumId w:val="18"/>
  </w:num>
  <w:num w:numId="13">
    <w:abstractNumId w:val="12"/>
  </w:num>
  <w:num w:numId="14">
    <w:abstractNumId w:val="11"/>
  </w:num>
  <w:num w:numId="15">
    <w:abstractNumId w:val="26"/>
  </w:num>
  <w:num w:numId="16">
    <w:abstractNumId w:val="21"/>
  </w:num>
  <w:num w:numId="17">
    <w:abstractNumId w:val="3"/>
  </w:num>
  <w:num w:numId="18">
    <w:abstractNumId w:val="10"/>
  </w:num>
  <w:num w:numId="19">
    <w:abstractNumId w:val="16"/>
  </w:num>
  <w:num w:numId="20">
    <w:abstractNumId w:val="6"/>
  </w:num>
  <w:num w:numId="21">
    <w:abstractNumId w:val="30"/>
  </w:num>
  <w:num w:numId="22">
    <w:abstractNumId w:val="0"/>
  </w:num>
  <w:num w:numId="23">
    <w:abstractNumId w:val="29"/>
  </w:num>
  <w:num w:numId="24">
    <w:abstractNumId w:val="32"/>
  </w:num>
  <w:num w:numId="25">
    <w:abstractNumId w:val="19"/>
  </w:num>
  <w:num w:numId="26">
    <w:abstractNumId w:val="25"/>
  </w:num>
  <w:num w:numId="27">
    <w:abstractNumId w:val="9"/>
  </w:num>
  <w:num w:numId="28">
    <w:abstractNumId w:val="31"/>
  </w:num>
  <w:num w:numId="29">
    <w:abstractNumId w:val="13"/>
  </w:num>
  <w:num w:numId="30">
    <w:abstractNumId w:val="34"/>
  </w:num>
  <w:num w:numId="31">
    <w:abstractNumId w:val="28"/>
  </w:num>
  <w:num w:numId="32">
    <w:abstractNumId w:val="20"/>
  </w:num>
  <w:num w:numId="33">
    <w:abstractNumId w:val="4"/>
  </w:num>
  <w:num w:numId="34">
    <w:abstractNumId w:val="8"/>
  </w:num>
  <w:num w:numId="35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17866"/>
    <w:rsid w:val="00022B16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7A2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3ED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327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CF6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6A71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594"/>
    <w:rsid w:val="000E6735"/>
    <w:rsid w:val="000E6BE2"/>
    <w:rsid w:val="000E776D"/>
    <w:rsid w:val="000F059A"/>
    <w:rsid w:val="000F1E8D"/>
    <w:rsid w:val="000F3150"/>
    <w:rsid w:val="000F3FB0"/>
    <w:rsid w:val="000F53B6"/>
    <w:rsid w:val="000F6257"/>
    <w:rsid w:val="000F6369"/>
    <w:rsid w:val="000F7BBB"/>
    <w:rsid w:val="00101E88"/>
    <w:rsid w:val="0010260F"/>
    <w:rsid w:val="001032DB"/>
    <w:rsid w:val="001040C4"/>
    <w:rsid w:val="0010536A"/>
    <w:rsid w:val="00105590"/>
    <w:rsid w:val="00105FDF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5473"/>
    <w:rsid w:val="00136B70"/>
    <w:rsid w:val="00136C2F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569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4E16"/>
    <w:rsid w:val="001657B1"/>
    <w:rsid w:val="00170709"/>
    <w:rsid w:val="00170AE0"/>
    <w:rsid w:val="00170B5E"/>
    <w:rsid w:val="001724A9"/>
    <w:rsid w:val="00172CC6"/>
    <w:rsid w:val="001733A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2713"/>
    <w:rsid w:val="00183194"/>
    <w:rsid w:val="001832EA"/>
    <w:rsid w:val="00184125"/>
    <w:rsid w:val="001849D0"/>
    <w:rsid w:val="00184ECA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034F"/>
    <w:rsid w:val="001E112B"/>
    <w:rsid w:val="001E3199"/>
    <w:rsid w:val="001E3E0F"/>
    <w:rsid w:val="001E749A"/>
    <w:rsid w:val="001E7622"/>
    <w:rsid w:val="001E78C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38BD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5DD"/>
    <w:rsid w:val="002146BE"/>
    <w:rsid w:val="002155F1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143C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0F86"/>
    <w:rsid w:val="00252EBC"/>
    <w:rsid w:val="002530C7"/>
    <w:rsid w:val="002536FE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5E8C"/>
    <w:rsid w:val="00266426"/>
    <w:rsid w:val="00266D2A"/>
    <w:rsid w:val="00271460"/>
    <w:rsid w:val="00271D17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651"/>
    <w:rsid w:val="00286F85"/>
    <w:rsid w:val="00287946"/>
    <w:rsid w:val="00287C48"/>
    <w:rsid w:val="00291A5D"/>
    <w:rsid w:val="002926D1"/>
    <w:rsid w:val="00293716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07B9"/>
    <w:rsid w:val="002B276B"/>
    <w:rsid w:val="002B28F4"/>
    <w:rsid w:val="002B3766"/>
    <w:rsid w:val="002B55B5"/>
    <w:rsid w:val="002B6934"/>
    <w:rsid w:val="002B69C6"/>
    <w:rsid w:val="002B6E67"/>
    <w:rsid w:val="002B7859"/>
    <w:rsid w:val="002B79E1"/>
    <w:rsid w:val="002C00DC"/>
    <w:rsid w:val="002C2EA6"/>
    <w:rsid w:val="002C601D"/>
    <w:rsid w:val="002C65E8"/>
    <w:rsid w:val="002C666E"/>
    <w:rsid w:val="002C6820"/>
    <w:rsid w:val="002C6E27"/>
    <w:rsid w:val="002C7F51"/>
    <w:rsid w:val="002D07FA"/>
    <w:rsid w:val="002D0FFA"/>
    <w:rsid w:val="002D1DDE"/>
    <w:rsid w:val="002D2B67"/>
    <w:rsid w:val="002D3E2E"/>
    <w:rsid w:val="002D3EC1"/>
    <w:rsid w:val="002D5151"/>
    <w:rsid w:val="002D5A90"/>
    <w:rsid w:val="002D7C9A"/>
    <w:rsid w:val="002E1193"/>
    <w:rsid w:val="002E1546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1514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5FC1"/>
    <w:rsid w:val="0034624C"/>
    <w:rsid w:val="003502F8"/>
    <w:rsid w:val="003515E2"/>
    <w:rsid w:val="0035180F"/>
    <w:rsid w:val="0035232C"/>
    <w:rsid w:val="0035239C"/>
    <w:rsid w:val="00353209"/>
    <w:rsid w:val="00353229"/>
    <w:rsid w:val="003538A7"/>
    <w:rsid w:val="00354B83"/>
    <w:rsid w:val="00354B87"/>
    <w:rsid w:val="003563C9"/>
    <w:rsid w:val="0035641F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5E33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57E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2E20"/>
    <w:rsid w:val="003A3467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4FBD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3CF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2691"/>
    <w:rsid w:val="004336BE"/>
    <w:rsid w:val="00434FAF"/>
    <w:rsid w:val="00435441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3A08"/>
    <w:rsid w:val="00465252"/>
    <w:rsid w:val="0046561B"/>
    <w:rsid w:val="0046593D"/>
    <w:rsid w:val="0046617B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03E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B7DC6"/>
    <w:rsid w:val="004C42EF"/>
    <w:rsid w:val="004C4638"/>
    <w:rsid w:val="004C6147"/>
    <w:rsid w:val="004C68F6"/>
    <w:rsid w:val="004D2AB4"/>
    <w:rsid w:val="004D3F22"/>
    <w:rsid w:val="004D541D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3EDB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264E8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5FE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57C0E"/>
    <w:rsid w:val="0056129C"/>
    <w:rsid w:val="00561CE2"/>
    <w:rsid w:val="00562206"/>
    <w:rsid w:val="00563CF4"/>
    <w:rsid w:val="005644C5"/>
    <w:rsid w:val="005665A4"/>
    <w:rsid w:val="005674FC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66BF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187C"/>
    <w:rsid w:val="005B3095"/>
    <w:rsid w:val="005B36EF"/>
    <w:rsid w:val="005B7BFF"/>
    <w:rsid w:val="005C0515"/>
    <w:rsid w:val="005C125D"/>
    <w:rsid w:val="005C170F"/>
    <w:rsid w:val="005C1B2A"/>
    <w:rsid w:val="005C2E4D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3A0F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2C56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6AEF"/>
    <w:rsid w:val="005F7617"/>
    <w:rsid w:val="006006D1"/>
    <w:rsid w:val="006017FA"/>
    <w:rsid w:val="0060254C"/>
    <w:rsid w:val="006033D9"/>
    <w:rsid w:val="0060380A"/>
    <w:rsid w:val="00603D07"/>
    <w:rsid w:val="00605843"/>
    <w:rsid w:val="006059DB"/>
    <w:rsid w:val="00605B58"/>
    <w:rsid w:val="00606BDF"/>
    <w:rsid w:val="006100A1"/>
    <w:rsid w:val="00611DC9"/>
    <w:rsid w:val="0061200F"/>
    <w:rsid w:val="00612B86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278EE"/>
    <w:rsid w:val="00631133"/>
    <w:rsid w:val="00631F92"/>
    <w:rsid w:val="00632980"/>
    <w:rsid w:val="00634139"/>
    <w:rsid w:val="00634D47"/>
    <w:rsid w:val="006351D9"/>
    <w:rsid w:val="00636E19"/>
    <w:rsid w:val="00636E2E"/>
    <w:rsid w:val="006376A8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56257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77D0D"/>
    <w:rsid w:val="006818E2"/>
    <w:rsid w:val="006830B9"/>
    <w:rsid w:val="00683E4F"/>
    <w:rsid w:val="00685539"/>
    <w:rsid w:val="00687D53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C9"/>
    <w:rsid w:val="006A64FE"/>
    <w:rsid w:val="006A7287"/>
    <w:rsid w:val="006B00A1"/>
    <w:rsid w:val="006B0EB1"/>
    <w:rsid w:val="006B13F6"/>
    <w:rsid w:val="006B1401"/>
    <w:rsid w:val="006B2D0C"/>
    <w:rsid w:val="006B3100"/>
    <w:rsid w:val="006B4A4C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5B10"/>
    <w:rsid w:val="006E7551"/>
    <w:rsid w:val="006F0080"/>
    <w:rsid w:val="006F22C1"/>
    <w:rsid w:val="006F2883"/>
    <w:rsid w:val="006F39BB"/>
    <w:rsid w:val="006F3E14"/>
    <w:rsid w:val="006F419B"/>
    <w:rsid w:val="006F4E75"/>
    <w:rsid w:val="006F57F1"/>
    <w:rsid w:val="006F6805"/>
    <w:rsid w:val="006F6918"/>
    <w:rsid w:val="006F6E47"/>
    <w:rsid w:val="006F7976"/>
    <w:rsid w:val="006F7B77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27C9D"/>
    <w:rsid w:val="00730B0C"/>
    <w:rsid w:val="007314C4"/>
    <w:rsid w:val="00733266"/>
    <w:rsid w:val="00734117"/>
    <w:rsid w:val="00734BE9"/>
    <w:rsid w:val="00735007"/>
    <w:rsid w:val="0073524E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31E"/>
    <w:rsid w:val="0075456F"/>
    <w:rsid w:val="00757435"/>
    <w:rsid w:val="0076137E"/>
    <w:rsid w:val="007619CF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BC3"/>
    <w:rsid w:val="007B6CFA"/>
    <w:rsid w:val="007B6F40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465C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723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17FA0"/>
    <w:rsid w:val="00820C56"/>
    <w:rsid w:val="00822E4F"/>
    <w:rsid w:val="00823C31"/>
    <w:rsid w:val="00823CB1"/>
    <w:rsid w:val="0082480E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6ED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1C02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3CA6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3D5E"/>
    <w:rsid w:val="008C5E6C"/>
    <w:rsid w:val="008C6A30"/>
    <w:rsid w:val="008C6B9E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0C36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557D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72"/>
    <w:rsid w:val="00933FC0"/>
    <w:rsid w:val="00935486"/>
    <w:rsid w:val="0093609E"/>
    <w:rsid w:val="00937B09"/>
    <w:rsid w:val="0094001B"/>
    <w:rsid w:val="00943D3F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0DED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3DC8"/>
    <w:rsid w:val="009E480F"/>
    <w:rsid w:val="009E51BC"/>
    <w:rsid w:val="009E6276"/>
    <w:rsid w:val="009E6914"/>
    <w:rsid w:val="009E6B25"/>
    <w:rsid w:val="009E6F8D"/>
    <w:rsid w:val="009E7F42"/>
    <w:rsid w:val="009F0AA1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17C94"/>
    <w:rsid w:val="00A20DF5"/>
    <w:rsid w:val="00A215A5"/>
    <w:rsid w:val="00A21B19"/>
    <w:rsid w:val="00A220A0"/>
    <w:rsid w:val="00A23D62"/>
    <w:rsid w:val="00A2445B"/>
    <w:rsid w:val="00A258AE"/>
    <w:rsid w:val="00A25FE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2CEC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728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5653"/>
    <w:rsid w:val="00A87A96"/>
    <w:rsid w:val="00A87C1D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1E39"/>
    <w:rsid w:val="00AE3FB0"/>
    <w:rsid w:val="00AE4AD4"/>
    <w:rsid w:val="00AF02A6"/>
    <w:rsid w:val="00AF315B"/>
    <w:rsid w:val="00AF4FDD"/>
    <w:rsid w:val="00AF5A3B"/>
    <w:rsid w:val="00AF5EC1"/>
    <w:rsid w:val="00AF7640"/>
    <w:rsid w:val="00AF7B60"/>
    <w:rsid w:val="00B017EC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628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4C98"/>
    <w:rsid w:val="00B75A5C"/>
    <w:rsid w:val="00B76676"/>
    <w:rsid w:val="00B76A78"/>
    <w:rsid w:val="00B77992"/>
    <w:rsid w:val="00B81AF4"/>
    <w:rsid w:val="00B81B56"/>
    <w:rsid w:val="00B82390"/>
    <w:rsid w:val="00B82E6C"/>
    <w:rsid w:val="00B836EB"/>
    <w:rsid w:val="00B84180"/>
    <w:rsid w:val="00B84893"/>
    <w:rsid w:val="00B85814"/>
    <w:rsid w:val="00B85AFE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6CA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54A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40DE0"/>
    <w:rsid w:val="00C412E9"/>
    <w:rsid w:val="00C41973"/>
    <w:rsid w:val="00C4408F"/>
    <w:rsid w:val="00C44F1F"/>
    <w:rsid w:val="00C47573"/>
    <w:rsid w:val="00C512B7"/>
    <w:rsid w:val="00C5154E"/>
    <w:rsid w:val="00C51620"/>
    <w:rsid w:val="00C53252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672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76449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A0C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088C"/>
    <w:rsid w:val="00CA18BF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E6FAC"/>
    <w:rsid w:val="00CF040A"/>
    <w:rsid w:val="00CF07F7"/>
    <w:rsid w:val="00CF2215"/>
    <w:rsid w:val="00CF2445"/>
    <w:rsid w:val="00CF2AC6"/>
    <w:rsid w:val="00CF2EA9"/>
    <w:rsid w:val="00CF394D"/>
    <w:rsid w:val="00CF4361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15A8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5054"/>
    <w:rsid w:val="00D273D5"/>
    <w:rsid w:val="00D32ACB"/>
    <w:rsid w:val="00D35775"/>
    <w:rsid w:val="00D35CE5"/>
    <w:rsid w:val="00D37761"/>
    <w:rsid w:val="00D40FB2"/>
    <w:rsid w:val="00D413E7"/>
    <w:rsid w:val="00D415D1"/>
    <w:rsid w:val="00D41CA8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1B7"/>
    <w:rsid w:val="00D6123A"/>
    <w:rsid w:val="00D61821"/>
    <w:rsid w:val="00D61B13"/>
    <w:rsid w:val="00D62186"/>
    <w:rsid w:val="00D641CC"/>
    <w:rsid w:val="00D6543D"/>
    <w:rsid w:val="00D65B84"/>
    <w:rsid w:val="00D70AC2"/>
    <w:rsid w:val="00D71D4D"/>
    <w:rsid w:val="00D7330A"/>
    <w:rsid w:val="00D7409B"/>
    <w:rsid w:val="00D74B0E"/>
    <w:rsid w:val="00D7514E"/>
    <w:rsid w:val="00D755E2"/>
    <w:rsid w:val="00D76308"/>
    <w:rsid w:val="00D765C3"/>
    <w:rsid w:val="00D774C9"/>
    <w:rsid w:val="00D80CA9"/>
    <w:rsid w:val="00D81448"/>
    <w:rsid w:val="00D81D3E"/>
    <w:rsid w:val="00D830B7"/>
    <w:rsid w:val="00D832A3"/>
    <w:rsid w:val="00D834F3"/>
    <w:rsid w:val="00D84358"/>
    <w:rsid w:val="00D84FBE"/>
    <w:rsid w:val="00D856B2"/>
    <w:rsid w:val="00D856BD"/>
    <w:rsid w:val="00D8571B"/>
    <w:rsid w:val="00D858F9"/>
    <w:rsid w:val="00D85900"/>
    <w:rsid w:val="00D85972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1F56"/>
    <w:rsid w:val="00DA35BC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5D4"/>
    <w:rsid w:val="00DF1EED"/>
    <w:rsid w:val="00DF2516"/>
    <w:rsid w:val="00DF2582"/>
    <w:rsid w:val="00DF66E0"/>
    <w:rsid w:val="00E006D1"/>
    <w:rsid w:val="00E02627"/>
    <w:rsid w:val="00E031F3"/>
    <w:rsid w:val="00E03D35"/>
    <w:rsid w:val="00E05039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34B1"/>
    <w:rsid w:val="00E2498B"/>
    <w:rsid w:val="00E261CD"/>
    <w:rsid w:val="00E26406"/>
    <w:rsid w:val="00E265D7"/>
    <w:rsid w:val="00E26B08"/>
    <w:rsid w:val="00E2768D"/>
    <w:rsid w:val="00E30EDF"/>
    <w:rsid w:val="00E3351E"/>
    <w:rsid w:val="00E33990"/>
    <w:rsid w:val="00E33AE0"/>
    <w:rsid w:val="00E33C25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43D5"/>
    <w:rsid w:val="00E74560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0BB7"/>
    <w:rsid w:val="00E91461"/>
    <w:rsid w:val="00E91806"/>
    <w:rsid w:val="00E92885"/>
    <w:rsid w:val="00E92B9D"/>
    <w:rsid w:val="00E94BC5"/>
    <w:rsid w:val="00E95786"/>
    <w:rsid w:val="00E95CAF"/>
    <w:rsid w:val="00EA1D5E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37F4"/>
    <w:rsid w:val="00F3443B"/>
    <w:rsid w:val="00F3476C"/>
    <w:rsid w:val="00F361DA"/>
    <w:rsid w:val="00F3681A"/>
    <w:rsid w:val="00F36A2D"/>
    <w:rsid w:val="00F37F45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4463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6027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4B9D"/>
    <w:rsid w:val="00FD75B4"/>
    <w:rsid w:val="00FD7F92"/>
    <w:rsid w:val="00FE0A70"/>
    <w:rsid w:val="00FE2BF3"/>
    <w:rsid w:val="00FE3095"/>
    <w:rsid w:val="00FE312A"/>
    <w:rsid w:val="00FE33BA"/>
    <w:rsid w:val="00FE4940"/>
    <w:rsid w:val="00FE6292"/>
    <w:rsid w:val="00FE7564"/>
    <w:rsid w:val="00FE76A4"/>
    <w:rsid w:val="00FF001B"/>
    <w:rsid w:val="00FF0042"/>
    <w:rsid w:val="00FF0493"/>
    <w:rsid w:val="00FF0D65"/>
    <w:rsid w:val="00FF22A3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952E30"/>
  <w15:docId w15:val="{40823384-528A-4FDD-BA97-405040F7C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</w:rPr>
  </w:style>
  <w:style w:type="character" w:customStyle="1" w:styleId="af4">
    <w:name w:val="Заголовок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table" w:customStyle="1" w:styleId="TableGrid">
    <w:name w:val="TableGrid"/>
    <w:rsid w:val="00250F8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08A49-28C7-427A-A550-CD41F093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2</TotalTime>
  <Pages>7</Pages>
  <Words>709</Words>
  <Characters>4043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Рябова Єлизавета</dc:creator>
  <cp:lastModifiedBy>Роман</cp:lastModifiedBy>
  <cp:revision>42</cp:revision>
  <cp:lastPrinted>2016-02-17T20:59:00Z</cp:lastPrinted>
  <dcterms:created xsi:type="dcterms:W3CDTF">2020-10-18T15:21:00Z</dcterms:created>
  <dcterms:modified xsi:type="dcterms:W3CDTF">2021-01-18T10:47:00Z</dcterms:modified>
</cp:coreProperties>
</file>